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FC" w:rsidRPr="00C732FC" w:rsidRDefault="00C732FC" w:rsidP="00C7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2F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732FC" w:rsidRPr="00C732FC" w:rsidRDefault="00C732FC" w:rsidP="00C7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2F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C732FC" w:rsidRPr="00C732FC" w:rsidRDefault="00C732FC" w:rsidP="00C7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2FC" w:rsidRPr="00C732FC" w:rsidRDefault="00C732FC" w:rsidP="00C7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2FC" w:rsidRPr="00C732FC" w:rsidRDefault="00C732FC" w:rsidP="00C7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2FC" w:rsidRPr="00C732FC" w:rsidRDefault="00C732FC" w:rsidP="00C7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2FC" w:rsidRPr="00C732FC" w:rsidRDefault="00C732FC" w:rsidP="00C7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2FC" w:rsidRPr="00C732FC" w:rsidRDefault="00C732FC" w:rsidP="00C7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732FC">
        <w:rPr>
          <w:rFonts w:ascii="Times New Roman" w:eastAsia="Times New Roman" w:hAnsi="Times New Roman" w:cs="Times New Roman"/>
          <w:sz w:val="28"/>
          <w:szCs w:val="28"/>
        </w:rPr>
        <w:t>.12.2014 года № 1</w:t>
      </w:r>
      <w:r>
        <w:rPr>
          <w:rFonts w:ascii="Times New Roman" w:eastAsia="Times New Roman" w:hAnsi="Times New Roman" w:cs="Times New Roman"/>
          <w:sz w:val="28"/>
          <w:szCs w:val="28"/>
        </w:rPr>
        <w:t>767</w:t>
      </w:r>
    </w:p>
    <w:p w:rsidR="00AD7930" w:rsidRDefault="00AD7930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30" w:rsidRDefault="00AD7930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E2" w:rsidRPr="00AD7930" w:rsidRDefault="001408E2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E237A" w:rsidRPr="00AD7930">
        <w:rPr>
          <w:rFonts w:ascii="Times New Roman" w:hAnsi="Times New Roman" w:cs="Times New Roman"/>
          <w:sz w:val="28"/>
          <w:szCs w:val="28"/>
        </w:rPr>
        <w:t>изменени</w:t>
      </w:r>
      <w:r w:rsidR="00AD7930">
        <w:rPr>
          <w:rFonts w:ascii="Times New Roman" w:hAnsi="Times New Roman" w:cs="Times New Roman"/>
          <w:sz w:val="28"/>
          <w:szCs w:val="28"/>
        </w:rPr>
        <w:t>я</w:t>
      </w:r>
      <w:r w:rsidRPr="00AD79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8E2" w:rsidRPr="00AD7930" w:rsidRDefault="001408E2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1408E2" w:rsidRPr="00AD7930" w:rsidRDefault="001408E2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1408E2" w:rsidRPr="00AD7930" w:rsidRDefault="00AD7930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6206" w:rsidRPr="00AD7930">
        <w:rPr>
          <w:rFonts w:ascii="Times New Roman" w:hAnsi="Times New Roman" w:cs="Times New Roman"/>
          <w:sz w:val="28"/>
          <w:szCs w:val="28"/>
        </w:rPr>
        <w:t xml:space="preserve">от </w:t>
      </w:r>
      <w:r w:rsidR="00F541E5" w:rsidRPr="00AD7930">
        <w:rPr>
          <w:rFonts w:ascii="Times New Roman" w:hAnsi="Times New Roman" w:cs="Times New Roman"/>
          <w:sz w:val="28"/>
          <w:szCs w:val="28"/>
        </w:rPr>
        <w:t>29.06.20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 № 1142</w:t>
      </w:r>
    </w:p>
    <w:p w:rsidR="00AD7930" w:rsidRDefault="00AD7930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30" w:rsidRDefault="001408E2" w:rsidP="00AD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366D" w:rsidRPr="00AD7930">
        <w:rPr>
          <w:rFonts w:ascii="Times New Roman" w:hAnsi="Times New Roman" w:cs="Times New Roman"/>
          <w:sz w:val="28"/>
          <w:szCs w:val="28"/>
        </w:rPr>
        <w:t xml:space="preserve">с </w:t>
      </w:r>
      <w:r w:rsidR="00C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от 23.10.2014 года      №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ЗО 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ю 7 Закона Челябинской области "Об административных комиссиях и о наделении органов местного самоуправления государственными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66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C3A" w:rsidRP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</w:t>
      </w:r>
      <w:r w:rsidR="00AD793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х в Челябинской области»,</w:t>
      </w:r>
    </w:p>
    <w:p w:rsidR="00B6366D" w:rsidRPr="00AD7930" w:rsidRDefault="00B6366D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 ПОСТАНОВЛЯЕТ:</w:t>
      </w:r>
    </w:p>
    <w:p w:rsidR="0011432F" w:rsidRPr="00AD7930" w:rsidRDefault="00AD7930" w:rsidP="00AD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066B9">
        <w:rPr>
          <w:rFonts w:ascii="Times New Roman" w:hAnsi="Times New Roman" w:cs="Times New Roman"/>
          <w:sz w:val="28"/>
          <w:szCs w:val="28"/>
        </w:rPr>
        <w:t>п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оложение об административной комиссии при администрации </w:t>
      </w:r>
      <w:r w:rsidR="0011432F" w:rsidRPr="00AD7930">
        <w:rPr>
          <w:rFonts w:ascii="Times New Roman" w:hAnsi="Times New Roman" w:cs="Times New Roman"/>
          <w:sz w:val="28"/>
          <w:szCs w:val="28"/>
        </w:rPr>
        <w:t>Карталинского муниципального района, утвержденное постановлением администрации Карталинского мун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41E5" w:rsidRPr="00AD7930">
        <w:rPr>
          <w:rFonts w:ascii="Times New Roman" w:hAnsi="Times New Roman" w:cs="Times New Roman"/>
          <w:sz w:val="28"/>
          <w:szCs w:val="28"/>
        </w:rPr>
        <w:t>от 29.06.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 № 1142</w:t>
      </w:r>
      <w:r w:rsidR="0011432F" w:rsidRPr="00AD7930">
        <w:rPr>
          <w:rFonts w:ascii="Times New Roman" w:hAnsi="Times New Roman" w:cs="Times New Roman"/>
          <w:sz w:val="28"/>
          <w:szCs w:val="28"/>
        </w:rPr>
        <w:t xml:space="preserve"> «О</w:t>
      </w:r>
      <w:r w:rsidR="00F541E5" w:rsidRPr="00AD7930">
        <w:rPr>
          <w:rFonts w:ascii="Times New Roman" w:hAnsi="Times New Roman" w:cs="Times New Roman"/>
          <w:sz w:val="28"/>
          <w:szCs w:val="28"/>
        </w:rPr>
        <w:t>б утверждении положения об административной комиссии при администрации Карталинского муниципального района</w:t>
      </w:r>
      <w:r w:rsidR="003847FB" w:rsidRPr="00AD7930">
        <w:rPr>
          <w:rFonts w:ascii="Times New Roman" w:hAnsi="Times New Roman" w:cs="Times New Roman"/>
          <w:sz w:val="28"/>
          <w:szCs w:val="28"/>
        </w:rPr>
        <w:t>»</w:t>
      </w:r>
      <w:r w:rsidR="0011432F" w:rsidRPr="00AD7930">
        <w:rPr>
          <w:rFonts w:ascii="Times New Roman" w:hAnsi="Times New Roman" w:cs="Times New Roman"/>
          <w:sz w:val="28"/>
          <w:szCs w:val="28"/>
        </w:rPr>
        <w:t xml:space="preserve"> </w:t>
      </w:r>
      <w:r w:rsidR="00F541E5" w:rsidRPr="00AD7930">
        <w:rPr>
          <w:rFonts w:ascii="Times New Roman" w:hAnsi="Times New Roman" w:cs="Times New Roman"/>
          <w:sz w:val="28"/>
          <w:szCs w:val="28"/>
        </w:rPr>
        <w:t>(</w:t>
      </w:r>
      <w:r w:rsidR="0011432F" w:rsidRPr="00AD7930">
        <w:rPr>
          <w:rFonts w:ascii="Times New Roman" w:hAnsi="Times New Roman" w:cs="Times New Roman"/>
          <w:sz w:val="28"/>
          <w:szCs w:val="28"/>
        </w:rPr>
        <w:t>далее именует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1432F" w:rsidRPr="00AD7930">
        <w:rPr>
          <w:rFonts w:ascii="Times New Roman" w:hAnsi="Times New Roman" w:cs="Times New Roman"/>
          <w:sz w:val="28"/>
          <w:szCs w:val="28"/>
        </w:rPr>
        <w:t xml:space="preserve"> Положение) следующее изменение:</w:t>
      </w:r>
    </w:p>
    <w:p w:rsidR="00F541E5" w:rsidRPr="00AD7930" w:rsidRDefault="00AD7930" w:rsidP="00AD793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главы 2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 Положения вместо цифр «20-22» читать</w:t>
      </w:r>
      <w:r>
        <w:rPr>
          <w:rFonts w:ascii="Times New Roman" w:hAnsi="Times New Roman" w:cs="Times New Roman"/>
          <w:sz w:val="28"/>
          <w:szCs w:val="28"/>
        </w:rPr>
        <w:t xml:space="preserve"> цифры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 «20,21».</w:t>
      </w:r>
    </w:p>
    <w:p w:rsidR="00DA5AFF" w:rsidRPr="00AD7930" w:rsidRDefault="00DA5AFF" w:rsidP="00AD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>2</w:t>
      </w:r>
      <w:r w:rsidR="00C3355B" w:rsidRPr="00AD7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355B" w:rsidRPr="00AD793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3355B" w:rsidRPr="00AD793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0066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7930" w:rsidRPr="00AD793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AD79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FF" w:rsidRPr="00AD7930" w:rsidRDefault="00DA5AFF" w:rsidP="00AD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Карталинского</w:t>
      </w:r>
      <w:r w:rsidR="00AD7930">
        <w:rPr>
          <w:rFonts w:ascii="Times New Roman" w:hAnsi="Times New Roman" w:cs="Times New Roman"/>
          <w:sz w:val="28"/>
          <w:szCs w:val="28"/>
        </w:rPr>
        <w:t xml:space="preserve"> </w:t>
      </w:r>
      <w:r w:rsidRPr="00AD7930">
        <w:rPr>
          <w:rFonts w:ascii="Times New Roman" w:hAnsi="Times New Roman" w:cs="Times New Roman"/>
          <w:sz w:val="28"/>
          <w:szCs w:val="28"/>
        </w:rPr>
        <w:t>муниц</w:t>
      </w:r>
      <w:r w:rsidR="00C3355B" w:rsidRPr="00AD7930">
        <w:rPr>
          <w:rFonts w:ascii="Times New Roman" w:hAnsi="Times New Roman" w:cs="Times New Roman"/>
          <w:sz w:val="28"/>
          <w:szCs w:val="28"/>
        </w:rPr>
        <w:t xml:space="preserve">ипального района  </w:t>
      </w:r>
      <w:r w:rsidR="00AD793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355B" w:rsidRPr="00AD7930">
        <w:rPr>
          <w:rFonts w:ascii="Times New Roman" w:hAnsi="Times New Roman" w:cs="Times New Roman"/>
          <w:sz w:val="28"/>
          <w:szCs w:val="28"/>
        </w:rPr>
        <w:t>Бровкину</w:t>
      </w:r>
      <w:proofErr w:type="gramEnd"/>
      <w:r w:rsidR="00C3355B" w:rsidRPr="00AD7930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AD7930" w:rsidRDefault="00AD7930" w:rsidP="00AD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2FC" w:rsidRDefault="00C732FC" w:rsidP="00AD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2FC" w:rsidRPr="00AD7930" w:rsidRDefault="00C732FC" w:rsidP="00AD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AFF" w:rsidRPr="00AD7930" w:rsidRDefault="00DA5AFF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F541E5" w:rsidRPr="00C732FC" w:rsidRDefault="00DA5AFF" w:rsidP="00A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3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AD7930">
        <w:rPr>
          <w:rFonts w:ascii="Times New Roman" w:hAnsi="Times New Roman" w:cs="Times New Roman"/>
          <w:sz w:val="28"/>
          <w:szCs w:val="28"/>
        </w:rPr>
        <w:tab/>
      </w:r>
      <w:r w:rsidRPr="00AD7930">
        <w:rPr>
          <w:rFonts w:ascii="Times New Roman" w:hAnsi="Times New Roman" w:cs="Times New Roman"/>
          <w:sz w:val="28"/>
          <w:szCs w:val="28"/>
        </w:rPr>
        <w:tab/>
      </w:r>
      <w:r w:rsidRPr="00AD7930">
        <w:rPr>
          <w:rFonts w:ascii="Times New Roman" w:hAnsi="Times New Roman" w:cs="Times New Roman"/>
          <w:sz w:val="28"/>
          <w:szCs w:val="28"/>
        </w:rPr>
        <w:tab/>
      </w:r>
      <w:r w:rsidRPr="00AD7930">
        <w:rPr>
          <w:rFonts w:ascii="Times New Roman" w:hAnsi="Times New Roman" w:cs="Times New Roman"/>
          <w:sz w:val="28"/>
          <w:szCs w:val="28"/>
        </w:rPr>
        <w:tab/>
      </w:r>
      <w:r w:rsidRPr="00AD7930">
        <w:rPr>
          <w:rFonts w:ascii="Times New Roman" w:hAnsi="Times New Roman" w:cs="Times New Roman"/>
          <w:sz w:val="28"/>
          <w:szCs w:val="28"/>
        </w:rPr>
        <w:tab/>
      </w:r>
      <w:r w:rsidRPr="00AD7930">
        <w:rPr>
          <w:rFonts w:ascii="Times New Roman" w:hAnsi="Times New Roman" w:cs="Times New Roman"/>
          <w:sz w:val="28"/>
          <w:szCs w:val="28"/>
        </w:rPr>
        <w:tab/>
      </w:r>
      <w:r w:rsidR="00AD7930">
        <w:rPr>
          <w:rFonts w:ascii="Times New Roman" w:hAnsi="Times New Roman" w:cs="Times New Roman"/>
          <w:sz w:val="28"/>
          <w:szCs w:val="28"/>
        </w:rPr>
        <w:tab/>
      </w:r>
      <w:r w:rsidRPr="00AD7930">
        <w:rPr>
          <w:rFonts w:ascii="Times New Roman" w:hAnsi="Times New Roman" w:cs="Times New Roman"/>
          <w:sz w:val="28"/>
          <w:szCs w:val="28"/>
        </w:rPr>
        <w:t>С.Н.</w:t>
      </w:r>
      <w:r w:rsidR="00F541E5" w:rsidRPr="00AD7930">
        <w:rPr>
          <w:rFonts w:ascii="Times New Roman" w:hAnsi="Times New Roman" w:cs="Times New Roman"/>
          <w:sz w:val="28"/>
          <w:szCs w:val="28"/>
        </w:rPr>
        <w:t xml:space="preserve"> </w:t>
      </w:r>
      <w:r w:rsidRPr="00AD7930">
        <w:rPr>
          <w:rFonts w:ascii="Times New Roman" w:hAnsi="Times New Roman" w:cs="Times New Roman"/>
          <w:sz w:val="28"/>
          <w:szCs w:val="28"/>
        </w:rPr>
        <w:t>Шулаев</w:t>
      </w:r>
    </w:p>
    <w:sectPr w:rsidR="00F541E5" w:rsidRPr="00C732FC" w:rsidSect="00AD7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5FA1"/>
    <w:multiLevelType w:val="hybridMultilevel"/>
    <w:tmpl w:val="569C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5CDA"/>
    <w:multiLevelType w:val="hybridMultilevel"/>
    <w:tmpl w:val="F50E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46941"/>
    <w:multiLevelType w:val="hybridMultilevel"/>
    <w:tmpl w:val="889C27E6"/>
    <w:lvl w:ilvl="0" w:tplc="EE14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500DAE"/>
    <w:multiLevelType w:val="hybridMultilevel"/>
    <w:tmpl w:val="E23EFD4C"/>
    <w:lvl w:ilvl="0" w:tplc="AE9AD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E2"/>
    <w:rsid w:val="000002D6"/>
    <w:rsid w:val="00000372"/>
    <w:rsid w:val="00000BD8"/>
    <w:rsid w:val="00000E47"/>
    <w:rsid w:val="000011D7"/>
    <w:rsid w:val="00001AEC"/>
    <w:rsid w:val="00003783"/>
    <w:rsid w:val="0000460A"/>
    <w:rsid w:val="00004744"/>
    <w:rsid w:val="00005637"/>
    <w:rsid w:val="000064F4"/>
    <w:rsid w:val="00006661"/>
    <w:rsid w:val="000066B9"/>
    <w:rsid w:val="00006B11"/>
    <w:rsid w:val="00006F89"/>
    <w:rsid w:val="00007028"/>
    <w:rsid w:val="00007335"/>
    <w:rsid w:val="00007528"/>
    <w:rsid w:val="0001079C"/>
    <w:rsid w:val="00010A8D"/>
    <w:rsid w:val="00010EE5"/>
    <w:rsid w:val="0001221D"/>
    <w:rsid w:val="0001255D"/>
    <w:rsid w:val="00012DAA"/>
    <w:rsid w:val="00013188"/>
    <w:rsid w:val="000135BC"/>
    <w:rsid w:val="000140DE"/>
    <w:rsid w:val="00014565"/>
    <w:rsid w:val="00016333"/>
    <w:rsid w:val="00016374"/>
    <w:rsid w:val="00016A96"/>
    <w:rsid w:val="00016CCF"/>
    <w:rsid w:val="00017F1A"/>
    <w:rsid w:val="000203C2"/>
    <w:rsid w:val="00020CAB"/>
    <w:rsid w:val="00021024"/>
    <w:rsid w:val="00021B14"/>
    <w:rsid w:val="00021BE3"/>
    <w:rsid w:val="00021C60"/>
    <w:rsid w:val="0002224E"/>
    <w:rsid w:val="000224D7"/>
    <w:rsid w:val="00022594"/>
    <w:rsid w:val="00022D8A"/>
    <w:rsid w:val="0002324E"/>
    <w:rsid w:val="00023CC6"/>
    <w:rsid w:val="0002558F"/>
    <w:rsid w:val="000257A7"/>
    <w:rsid w:val="00025E31"/>
    <w:rsid w:val="00025E7C"/>
    <w:rsid w:val="000260DB"/>
    <w:rsid w:val="00026384"/>
    <w:rsid w:val="000263AB"/>
    <w:rsid w:val="0002643E"/>
    <w:rsid w:val="00026F6A"/>
    <w:rsid w:val="000271A5"/>
    <w:rsid w:val="000271F4"/>
    <w:rsid w:val="00027742"/>
    <w:rsid w:val="00027BCD"/>
    <w:rsid w:val="00027FCF"/>
    <w:rsid w:val="00027FDF"/>
    <w:rsid w:val="00031D9B"/>
    <w:rsid w:val="00032567"/>
    <w:rsid w:val="0003262A"/>
    <w:rsid w:val="00033125"/>
    <w:rsid w:val="0003377E"/>
    <w:rsid w:val="00033C96"/>
    <w:rsid w:val="0003418B"/>
    <w:rsid w:val="000344C0"/>
    <w:rsid w:val="000350B4"/>
    <w:rsid w:val="00035E97"/>
    <w:rsid w:val="000371CF"/>
    <w:rsid w:val="000402B0"/>
    <w:rsid w:val="00042D33"/>
    <w:rsid w:val="00043248"/>
    <w:rsid w:val="00044D6E"/>
    <w:rsid w:val="00044F29"/>
    <w:rsid w:val="00044F7A"/>
    <w:rsid w:val="00045012"/>
    <w:rsid w:val="00045021"/>
    <w:rsid w:val="000451C5"/>
    <w:rsid w:val="00046589"/>
    <w:rsid w:val="00046D2F"/>
    <w:rsid w:val="00046DB8"/>
    <w:rsid w:val="00046EA1"/>
    <w:rsid w:val="00047BD7"/>
    <w:rsid w:val="00047D49"/>
    <w:rsid w:val="0005003E"/>
    <w:rsid w:val="000505DA"/>
    <w:rsid w:val="000519A8"/>
    <w:rsid w:val="00051BA4"/>
    <w:rsid w:val="00052333"/>
    <w:rsid w:val="00052587"/>
    <w:rsid w:val="00053889"/>
    <w:rsid w:val="00053C23"/>
    <w:rsid w:val="0005405E"/>
    <w:rsid w:val="0005406A"/>
    <w:rsid w:val="00054F8E"/>
    <w:rsid w:val="00055185"/>
    <w:rsid w:val="00055574"/>
    <w:rsid w:val="00057633"/>
    <w:rsid w:val="00057BE4"/>
    <w:rsid w:val="00057DEE"/>
    <w:rsid w:val="00060108"/>
    <w:rsid w:val="000601AB"/>
    <w:rsid w:val="00060B2E"/>
    <w:rsid w:val="00060B63"/>
    <w:rsid w:val="00061082"/>
    <w:rsid w:val="00061ECC"/>
    <w:rsid w:val="0006281B"/>
    <w:rsid w:val="00062918"/>
    <w:rsid w:val="000637A7"/>
    <w:rsid w:val="00065CCD"/>
    <w:rsid w:val="00065F26"/>
    <w:rsid w:val="00066EC8"/>
    <w:rsid w:val="00067418"/>
    <w:rsid w:val="0006786C"/>
    <w:rsid w:val="00067CA8"/>
    <w:rsid w:val="00067FFA"/>
    <w:rsid w:val="00070A41"/>
    <w:rsid w:val="0007132E"/>
    <w:rsid w:val="0007232A"/>
    <w:rsid w:val="00072ACE"/>
    <w:rsid w:val="00072C14"/>
    <w:rsid w:val="00072D9D"/>
    <w:rsid w:val="00073BF3"/>
    <w:rsid w:val="00074731"/>
    <w:rsid w:val="00074DAA"/>
    <w:rsid w:val="00075510"/>
    <w:rsid w:val="00075B74"/>
    <w:rsid w:val="000765EC"/>
    <w:rsid w:val="00076636"/>
    <w:rsid w:val="00076D63"/>
    <w:rsid w:val="000801B6"/>
    <w:rsid w:val="00080F7A"/>
    <w:rsid w:val="00081ED8"/>
    <w:rsid w:val="00082566"/>
    <w:rsid w:val="00082610"/>
    <w:rsid w:val="00082930"/>
    <w:rsid w:val="00082DEA"/>
    <w:rsid w:val="00082DEB"/>
    <w:rsid w:val="00083581"/>
    <w:rsid w:val="00083FD7"/>
    <w:rsid w:val="00085799"/>
    <w:rsid w:val="00085F19"/>
    <w:rsid w:val="00086400"/>
    <w:rsid w:val="00086408"/>
    <w:rsid w:val="00086A4B"/>
    <w:rsid w:val="000873CE"/>
    <w:rsid w:val="00087428"/>
    <w:rsid w:val="00087EDD"/>
    <w:rsid w:val="00090F05"/>
    <w:rsid w:val="00091283"/>
    <w:rsid w:val="00092B3F"/>
    <w:rsid w:val="00092F55"/>
    <w:rsid w:val="00093126"/>
    <w:rsid w:val="0009366F"/>
    <w:rsid w:val="00093953"/>
    <w:rsid w:val="00093F03"/>
    <w:rsid w:val="0009563D"/>
    <w:rsid w:val="00096112"/>
    <w:rsid w:val="0009624A"/>
    <w:rsid w:val="0009655E"/>
    <w:rsid w:val="0009656F"/>
    <w:rsid w:val="000977EB"/>
    <w:rsid w:val="00097CEE"/>
    <w:rsid w:val="000A0943"/>
    <w:rsid w:val="000A09D0"/>
    <w:rsid w:val="000A0C2D"/>
    <w:rsid w:val="000A0D84"/>
    <w:rsid w:val="000A3431"/>
    <w:rsid w:val="000A41F3"/>
    <w:rsid w:val="000A4E8D"/>
    <w:rsid w:val="000A524A"/>
    <w:rsid w:val="000A5812"/>
    <w:rsid w:val="000A5CCC"/>
    <w:rsid w:val="000A78D7"/>
    <w:rsid w:val="000B024B"/>
    <w:rsid w:val="000B067A"/>
    <w:rsid w:val="000B0E6B"/>
    <w:rsid w:val="000B244E"/>
    <w:rsid w:val="000B36D0"/>
    <w:rsid w:val="000B3888"/>
    <w:rsid w:val="000B3A34"/>
    <w:rsid w:val="000B411C"/>
    <w:rsid w:val="000B4992"/>
    <w:rsid w:val="000B5D97"/>
    <w:rsid w:val="000B71C9"/>
    <w:rsid w:val="000C0263"/>
    <w:rsid w:val="000C0966"/>
    <w:rsid w:val="000C1403"/>
    <w:rsid w:val="000C19E9"/>
    <w:rsid w:val="000C2378"/>
    <w:rsid w:val="000C2A3B"/>
    <w:rsid w:val="000C3B8E"/>
    <w:rsid w:val="000C441A"/>
    <w:rsid w:val="000C480A"/>
    <w:rsid w:val="000C531A"/>
    <w:rsid w:val="000C6459"/>
    <w:rsid w:val="000C6EA2"/>
    <w:rsid w:val="000C6EC9"/>
    <w:rsid w:val="000D0733"/>
    <w:rsid w:val="000D0BD6"/>
    <w:rsid w:val="000D0C1C"/>
    <w:rsid w:val="000D18BF"/>
    <w:rsid w:val="000D205A"/>
    <w:rsid w:val="000D27F5"/>
    <w:rsid w:val="000D2A53"/>
    <w:rsid w:val="000D3CAF"/>
    <w:rsid w:val="000D4361"/>
    <w:rsid w:val="000D517C"/>
    <w:rsid w:val="000D5C88"/>
    <w:rsid w:val="000D66C5"/>
    <w:rsid w:val="000D6DD2"/>
    <w:rsid w:val="000D7D43"/>
    <w:rsid w:val="000E0C83"/>
    <w:rsid w:val="000E1C7E"/>
    <w:rsid w:val="000E20B0"/>
    <w:rsid w:val="000E237A"/>
    <w:rsid w:val="000E2985"/>
    <w:rsid w:val="000E2AA7"/>
    <w:rsid w:val="000E2E3C"/>
    <w:rsid w:val="000E3D03"/>
    <w:rsid w:val="000E3D1B"/>
    <w:rsid w:val="000E4A47"/>
    <w:rsid w:val="000E5AB7"/>
    <w:rsid w:val="000E66B4"/>
    <w:rsid w:val="000E6FC5"/>
    <w:rsid w:val="000E735E"/>
    <w:rsid w:val="000E7E14"/>
    <w:rsid w:val="000F0049"/>
    <w:rsid w:val="000F0155"/>
    <w:rsid w:val="000F04BE"/>
    <w:rsid w:val="000F0D01"/>
    <w:rsid w:val="000F0F31"/>
    <w:rsid w:val="000F299B"/>
    <w:rsid w:val="000F2D73"/>
    <w:rsid w:val="000F2E44"/>
    <w:rsid w:val="000F33CB"/>
    <w:rsid w:val="000F50C6"/>
    <w:rsid w:val="000F60BE"/>
    <w:rsid w:val="000F66F1"/>
    <w:rsid w:val="000F7CD8"/>
    <w:rsid w:val="00100081"/>
    <w:rsid w:val="00101F44"/>
    <w:rsid w:val="001020CC"/>
    <w:rsid w:val="00102AD8"/>
    <w:rsid w:val="00103814"/>
    <w:rsid w:val="0010524B"/>
    <w:rsid w:val="00105EFB"/>
    <w:rsid w:val="0010701D"/>
    <w:rsid w:val="00107556"/>
    <w:rsid w:val="00107677"/>
    <w:rsid w:val="0010790E"/>
    <w:rsid w:val="00107D91"/>
    <w:rsid w:val="00110225"/>
    <w:rsid w:val="00110701"/>
    <w:rsid w:val="00110DF1"/>
    <w:rsid w:val="00111016"/>
    <w:rsid w:val="0011146B"/>
    <w:rsid w:val="0011168C"/>
    <w:rsid w:val="0011246F"/>
    <w:rsid w:val="00113340"/>
    <w:rsid w:val="0011393E"/>
    <w:rsid w:val="00113C16"/>
    <w:rsid w:val="0011432F"/>
    <w:rsid w:val="00114787"/>
    <w:rsid w:val="00115072"/>
    <w:rsid w:val="0011645E"/>
    <w:rsid w:val="00116E18"/>
    <w:rsid w:val="001176B4"/>
    <w:rsid w:val="00120B5E"/>
    <w:rsid w:val="00120B8E"/>
    <w:rsid w:val="001210FF"/>
    <w:rsid w:val="00121935"/>
    <w:rsid w:val="001235E9"/>
    <w:rsid w:val="0012451E"/>
    <w:rsid w:val="00124555"/>
    <w:rsid w:val="001249E7"/>
    <w:rsid w:val="00124A6D"/>
    <w:rsid w:val="0012540B"/>
    <w:rsid w:val="00126A73"/>
    <w:rsid w:val="00127358"/>
    <w:rsid w:val="001304E4"/>
    <w:rsid w:val="001307F9"/>
    <w:rsid w:val="00131DE0"/>
    <w:rsid w:val="001320C1"/>
    <w:rsid w:val="00135765"/>
    <w:rsid w:val="00136E6B"/>
    <w:rsid w:val="001373BD"/>
    <w:rsid w:val="0013745C"/>
    <w:rsid w:val="0013775F"/>
    <w:rsid w:val="00140518"/>
    <w:rsid w:val="001408E2"/>
    <w:rsid w:val="00140FEC"/>
    <w:rsid w:val="00141256"/>
    <w:rsid w:val="0014148B"/>
    <w:rsid w:val="00141FDA"/>
    <w:rsid w:val="00143615"/>
    <w:rsid w:val="001452A8"/>
    <w:rsid w:val="00145749"/>
    <w:rsid w:val="00146541"/>
    <w:rsid w:val="001465BC"/>
    <w:rsid w:val="00147D48"/>
    <w:rsid w:val="00150FF5"/>
    <w:rsid w:val="0015106E"/>
    <w:rsid w:val="001513D5"/>
    <w:rsid w:val="0015275E"/>
    <w:rsid w:val="0015378B"/>
    <w:rsid w:val="00154243"/>
    <w:rsid w:val="001555D0"/>
    <w:rsid w:val="0015597C"/>
    <w:rsid w:val="001565FC"/>
    <w:rsid w:val="00156BA6"/>
    <w:rsid w:val="00156D86"/>
    <w:rsid w:val="00160AE8"/>
    <w:rsid w:val="0016200B"/>
    <w:rsid w:val="001625C1"/>
    <w:rsid w:val="001627FF"/>
    <w:rsid w:val="00163961"/>
    <w:rsid w:val="00163B07"/>
    <w:rsid w:val="00164418"/>
    <w:rsid w:val="00165005"/>
    <w:rsid w:val="001658B4"/>
    <w:rsid w:val="00166042"/>
    <w:rsid w:val="001660DB"/>
    <w:rsid w:val="0016701D"/>
    <w:rsid w:val="0016774C"/>
    <w:rsid w:val="00167E03"/>
    <w:rsid w:val="00170E78"/>
    <w:rsid w:val="0017117F"/>
    <w:rsid w:val="00174668"/>
    <w:rsid w:val="00175FBF"/>
    <w:rsid w:val="001777BF"/>
    <w:rsid w:val="00177A7C"/>
    <w:rsid w:val="001800B4"/>
    <w:rsid w:val="001806E2"/>
    <w:rsid w:val="00180E19"/>
    <w:rsid w:val="00180F12"/>
    <w:rsid w:val="001825BF"/>
    <w:rsid w:val="00184F66"/>
    <w:rsid w:val="001874A2"/>
    <w:rsid w:val="00187690"/>
    <w:rsid w:val="00187B8C"/>
    <w:rsid w:val="0019036F"/>
    <w:rsid w:val="0019169B"/>
    <w:rsid w:val="00191781"/>
    <w:rsid w:val="00191D7D"/>
    <w:rsid w:val="00192824"/>
    <w:rsid w:val="00195E6C"/>
    <w:rsid w:val="00196124"/>
    <w:rsid w:val="00196410"/>
    <w:rsid w:val="00197864"/>
    <w:rsid w:val="001A01EC"/>
    <w:rsid w:val="001A0ACD"/>
    <w:rsid w:val="001A242B"/>
    <w:rsid w:val="001A2BEB"/>
    <w:rsid w:val="001A2D18"/>
    <w:rsid w:val="001A3C28"/>
    <w:rsid w:val="001A40DB"/>
    <w:rsid w:val="001A4C74"/>
    <w:rsid w:val="001A4E7B"/>
    <w:rsid w:val="001A6C95"/>
    <w:rsid w:val="001A6E80"/>
    <w:rsid w:val="001A6FF0"/>
    <w:rsid w:val="001A786A"/>
    <w:rsid w:val="001B0C3F"/>
    <w:rsid w:val="001B0E47"/>
    <w:rsid w:val="001B1A2A"/>
    <w:rsid w:val="001B1D30"/>
    <w:rsid w:val="001B2945"/>
    <w:rsid w:val="001B2974"/>
    <w:rsid w:val="001B3603"/>
    <w:rsid w:val="001B3C0F"/>
    <w:rsid w:val="001B3CAA"/>
    <w:rsid w:val="001B3E4D"/>
    <w:rsid w:val="001B4033"/>
    <w:rsid w:val="001B4A89"/>
    <w:rsid w:val="001B5A6D"/>
    <w:rsid w:val="001B67D5"/>
    <w:rsid w:val="001C0383"/>
    <w:rsid w:val="001C0991"/>
    <w:rsid w:val="001C14CE"/>
    <w:rsid w:val="001C311B"/>
    <w:rsid w:val="001C3A7C"/>
    <w:rsid w:val="001C3C40"/>
    <w:rsid w:val="001C454A"/>
    <w:rsid w:val="001C524B"/>
    <w:rsid w:val="001C5E7A"/>
    <w:rsid w:val="001C6949"/>
    <w:rsid w:val="001C6A10"/>
    <w:rsid w:val="001C6DC9"/>
    <w:rsid w:val="001D1101"/>
    <w:rsid w:val="001D2A27"/>
    <w:rsid w:val="001D2E95"/>
    <w:rsid w:val="001D3215"/>
    <w:rsid w:val="001D335E"/>
    <w:rsid w:val="001D379E"/>
    <w:rsid w:val="001D3D34"/>
    <w:rsid w:val="001D3D43"/>
    <w:rsid w:val="001D424B"/>
    <w:rsid w:val="001D4566"/>
    <w:rsid w:val="001D547B"/>
    <w:rsid w:val="001D5D12"/>
    <w:rsid w:val="001D5EA8"/>
    <w:rsid w:val="001D671E"/>
    <w:rsid w:val="001D6877"/>
    <w:rsid w:val="001D6BE9"/>
    <w:rsid w:val="001D711A"/>
    <w:rsid w:val="001E10AF"/>
    <w:rsid w:val="001E286C"/>
    <w:rsid w:val="001E2FD0"/>
    <w:rsid w:val="001E3DEF"/>
    <w:rsid w:val="001E4C8F"/>
    <w:rsid w:val="001E5500"/>
    <w:rsid w:val="001E553E"/>
    <w:rsid w:val="001E5AF0"/>
    <w:rsid w:val="001E5EA5"/>
    <w:rsid w:val="001E6217"/>
    <w:rsid w:val="001E6295"/>
    <w:rsid w:val="001E6A37"/>
    <w:rsid w:val="001E6FFF"/>
    <w:rsid w:val="001E719F"/>
    <w:rsid w:val="001E7516"/>
    <w:rsid w:val="001F12A5"/>
    <w:rsid w:val="001F20A1"/>
    <w:rsid w:val="001F2BFB"/>
    <w:rsid w:val="001F2D10"/>
    <w:rsid w:val="001F4309"/>
    <w:rsid w:val="001F4BD0"/>
    <w:rsid w:val="001F624E"/>
    <w:rsid w:val="001F6903"/>
    <w:rsid w:val="001F7CED"/>
    <w:rsid w:val="0020005F"/>
    <w:rsid w:val="0020012B"/>
    <w:rsid w:val="002001F6"/>
    <w:rsid w:val="00200256"/>
    <w:rsid w:val="002009B6"/>
    <w:rsid w:val="00200A82"/>
    <w:rsid w:val="00200E57"/>
    <w:rsid w:val="00201365"/>
    <w:rsid w:val="002019E9"/>
    <w:rsid w:val="00201EDA"/>
    <w:rsid w:val="00202D65"/>
    <w:rsid w:val="00202F37"/>
    <w:rsid w:val="00204470"/>
    <w:rsid w:val="00204737"/>
    <w:rsid w:val="002050F7"/>
    <w:rsid w:val="0020569D"/>
    <w:rsid w:val="00205CF0"/>
    <w:rsid w:val="00205F31"/>
    <w:rsid w:val="00207578"/>
    <w:rsid w:val="00207A0D"/>
    <w:rsid w:val="0021055E"/>
    <w:rsid w:val="002105D2"/>
    <w:rsid w:val="00210B25"/>
    <w:rsid w:val="00213638"/>
    <w:rsid w:val="002138F1"/>
    <w:rsid w:val="00213F60"/>
    <w:rsid w:val="0021605F"/>
    <w:rsid w:val="00216F5D"/>
    <w:rsid w:val="00220F99"/>
    <w:rsid w:val="00221021"/>
    <w:rsid w:val="00221C89"/>
    <w:rsid w:val="00223249"/>
    <w:rsid w:val="00223991"/>
    <w:rsid w:val="00223AC7"/>
    <w:rsid w:val="00223F93"/>
    <w:rsid w:val="002242E5"/>
    <w:rsid w:val="0022495A"/>
    <w:rsid w:val="00224E67"/>
    <w:rsid w:val="00225265"/>
    <w:rsid w:val="00226225"/>
    <w:rsid w:val="002267F6"/>
    <w:rsid w:val="002268AF"/>
    <w:rsid w:val="00227038"/>
    <w:rsid w:val="0023061A"/>
    <w:rsid w:val="00230DC4"/>
    <w:rsid w:val="002317CF"/>
    <w:rsid w:val="00231CF0"/>
    <w:rsid w:val="00231D2F"/>
    <w:rsid w:val="00232782"/>
    <w:rsid w:val="00232D64"/>
    <w:rsid w:val="00232E5E"/>
    <w:rsid w:val="00233ACE"/>
    <w:rsid w:val="002340DF"/>
    <w:rsid w:val="002345AC"/>
    <w:rsid w:val="002347C4"/>
    <w:rsid w:val="00234B86"/>
    <w:rsid w:val="00235E17"/>
    <w:rsid w:val="0023660D"/>
    <w:rsid w:val="002369D0"/>
    <w:rsid w:val="00236B5B"/>
    <w:rsid w:val="00237ECC"/>
    <w:rsid w:val="00240A24"/>
    <w:rsid w:val="00241815"/>
    <w:rsid w:val="00242B79"/>
    <w:rsid w:val="00242D14"/>
    <w:rsid w:val="0024402D"/>
    <w:rsid w:val="0024476F"/>
    <w:rsid w:val="00244BA6"/>
    <w:rsid w:val="00244FC0"/>
    <w:rsid w:val="002458E4"/>
    <w:rsid w:val="00246A9D"/>
    <w:rsid w:val="00246D82"/>
    <w:rsid w:val="0024707D"/>
    <w:rsid w:val="00247302"/>
    <w:rsid w:val="00247310"/>
    <w:rsid w:val="002476D4"/>
    <w:rsid w:val="00247AB3"/>
    <w:rsid w:val="00250654"/>
    <w:rsid w:val="00251590"/>
    <w:rsid w:val="00252140"/>
    <w:rsid w:val="00252ADB"/>
    <w:rsid w:val="002540DA"/>
    <w:rsid w:val="0025431A"/>
    <w:rsid w:val="002543D4"/>
    <w:rsid w:val="0025494D"/>
    <w:rsid w:val="00255144"/>
    <w:rsid w:val="00255E00"/>
    <w:rsid w:val="002574D1"/>
    <w:rsid w:val="00260167"/>
    <w:rsid w:val="00260BD3"/>
    <w:rsid w:val="00260E51"/>
    <w:rsid w:val="002626F3"/>
    <w:rsid w:val="0026382D"/>
    <w:rsid w:val="00263F36"/>
    <w:rsid w:val="00264745"/>
    <w:rsid w:val="002652AD"/>
    <w:rsid w:val="0026561C"/>
    <w:rsid w:val="00265689"/>
    <w:rsid w:val="002657D8"/>
    <w:rsid w:val="00266DB5"/>
    <w:rsid w:val="0026717A"/>
    <w:rsid w:val="002678E2"/>
    <w:rsid w:val="00267BDC"/>
    <w:rsid w:val="00270796"/>
    <w:rsid w:val="002721F2"/>
    <w:rsid w:val="002738EE"/>
    <w:rsid w:val="0027470F"/>
    <w:rsid w:val="0027499E"/>
    <w:rsid w:val="0027535D"/>
    <w:rsid w:val="002757E7"/>
    <w:rsid w:val="002758B1"/>
    <w:rsid w:val="00275B88"/>
    <w:rsid w:val="00275F29"/>
    <w:rsid w:val="00276F37"/>
    <w:rsid w:val="0027735C"/>
    <w:rsid w:val="00277E75"/>
    <w:rsid w:val="00280E94"/>
    <w:rsid w:val="0028170C"/>
    <w:rsid w:val="002818D6"/>
    <w:rsid w:val="00281D63"/>
    <w:rsid w:val="00282162"/>
    <w:rsid w:val="00282716"/>
    <w:rsid w:val="00283AFA"/>
    <w:rsid w:val="00285001"/>
    <w:rsid w:val="00285A25"/>
    <w:rsid w:val="00285D00"/>
    <w:rsid w:val="00285D86"/>
    <w:rsid w:val="00290A4A"/>
    <w:rsid w:val="00290B54"/>
    <w:rsid w:val="00291E6A"/>
    <w:rsid w:val="00292379"/>
    <w:rsid w:val="0029313F"/>
    <w:rsid w:val="00293419"/>
    <w:rsid w:val="00293AA6"/>
    <w:rsid w:val="00293D61"/>
    <w:rsid w:val="0029418F"/>
    <w:rsid w:val="00294235"/>
    <w:rsid w:val="002942D4"/>
    <w:rsid w:val="00294C00"/>
    <w:rsid w:val="002950A0"/>
    <w:rsid w:val="002952DB"/>
    <w:rsid w:val="002955E0"/>
    <w:rsid w:val="0029651F"/>
    <w:rsid w:val="00296DED"/>
    <w:rsid w:val="0029769D"/>
    <w:rsid w:val="002A035E"/>
    <w:rsid w:val="002A0482"/>
    <w:rsid w:val="002A0956"/>
    <w:rsid w:val="002A0A38"/>
    <w:rsid w:val="002A0DD4"/>
    <w:rsid w:val="002A14F3"/>
    <w:rsid w:val="002A3101"/>
    <w:rsid w:val="002A32FB"/>
    <w:rsid w:val="002A35FA"/>
    <w:rsid w:val="002A418D"/>
    <w:rsid w:val="002A433F"/>
    <w:rsid w:val="002A5BE4"/>
    <w:rsid w:val="002A6669"/>
    <w:rsid w:val="002A6979"/>
    <w:rsid w:val="002A6AD1"/>
    <w:rsid w:val="002A72DF"/>
    <w:rsid w:val="002B01B9"/>
    <w:rsid w:val="002B08A2"/>
    <w:rsid w:val="002B0FDE"/>
    <w:rsid w:val="002B1D4E"/>
    <w:rsid w:val="002B1FD5"/>
    <w:rsid w:val="002B2B84"/>
    <w:rsid w:val="002B2CCA"/>
    <w:rsid w:val="002B3F38"/>
    <w:rsid w:val="002B479B"/>
    <w:rsid w:val="002B4CD4"/>
    <w:rsid w:val="002B4D3D"/>
    <w:rsid w:val="002B4EA4"/>
    <w:rsid w:val="002B4FE2"/>
    <w:rsid w:val="002B7291"/>
    <w:rsid w:val="002B752B"/>
    <w:rsid w:val="002C24AB"/>
    <w:rsid w:val="002C2519"/>
    <w:rsid w:val="002C31BF"/>
    <w:rsid w:val="002C3F3C"/>
    <w:rsid w:val="002C4413"/>
    <w:rsid w:val="002C44BF"/>
    <w:rsid w:val="002C474E"/>
    <w:rsid w:val="002C4C9A"/>
    <w:rsid w:val="002C4F16"/>
    <w:rsid w:val="002C56B1"/>
    <w:rsid w:val="002C5C3A"/>
    <w:rsid w:val="002C60E3"/>
    <w:rsid w:val="002C7872"/>
    <w:rsid w:val="002C79DE"/>
    <w:rsid w:val="002D01ED"/>
    <w:rsid w:val="002D0784"/>
    <w:rsid w:val="002D14A3"/>
    <w:rsid w:val="002D19F5"/>
    <w:rsid w:val="002D1A33"/>
    <w:rsid w:val="002D1DAA"/>
    <w:rsid w:val="002D1E71"/>
    <w:rsid w:val="002D26FE"/>
    <w:rsid w:val="002D2946"/>
    <w:rsid w:val="002D33F9"/>
    <w:rsid w:val="002D47D7"/>
    <w:rsid w:val="002D484E"/>
    <w:rsid w:val="002D4AE1"/>
    <w:rsid w:val="002D5713"/>
    <w:rsid w:val="002D57A6"/>
    <w:rsid w:val="002D6BE6"/>
    <w:rsid w:val="002D6C3A"/>
    <w:rsid w:val="002D746B"/>
    <w:rsid w:val="002D7BA7"/>
    <w:rsid w:val="002E01AE"/>
    <w:rsid w:val="002E07B0"/>
    <w:rsid w:val="002E0AEE"/>
    <w:rsid w:val="002E0D20"/>
    <w:rsid w:val="002E25E7"/>
    <w:rsid w:val="002E3484"/>
    <w:rsid w:val="002E34E2"/>
    <w:rsid w:val="002E35B7"/>
    <w:rsid w:val="002E3B44"/>
    <w:rsid w:val="002E4AEB"/>
    <w:rsid w:val="002E4BBA"/>
    <w:rsid w:val="002E4CD6"/>
    <w:rsid w:val="002E5411"/>
    <w:rsid w:val="002E565F"/>
    <w:rsid w:val="002E56A0"/>
    <w:rsid w:val="002E58D7"/>
    <w:rsid w:val="002E5B6F"/>
    <w:rsid w:val="002E6A79"/>
    <w:rsid w:val="002E7713"/>
    <w:rsid w:val="002F0F8F"/>
    <w:rsid w:val="002F155F"/>
    <w:rsid w:val="002F15B0"/>
    <w:rsid w:val="002F2CCC"/>
    <w:rsid w:val="002F3067"/>
    <w:rsid w:val="002F3269"/>
    <w:rsid w:val="002F394B"/>
    <w:rsid w:val="002F4434"/>
    <w:rsid w:val="002F4547"/>
    <w:rsid w:val="002F4772"/>
    <w:rsid w:val="002F4A9C"/>
    <w:rsid w:val="002F4C71"/>
    <w:rsid w:val="002F4F34"/>
    <w:rsid w:val="003008CA"/>
    <w:rsid w:val="003008D8"/>
    <w:rsid w:val="00301CB4"/>
    <w:rsid w:val="00302847"/>
    <w:rsid w:val="00302923"/>
    <w:rsid w:val="0030474E"/>
    <w:rsid w:val="003048B0"/>
    <w:rsid w:val="003053AA"/>
    <w:rsid w:val="00305E80"/>
    <w:rsid w:val="003063EB"/>
    <w:rsid w:val="00307A3F"/>
    <w:rsid w:val="0031084F"/>
    <w:rsid w:val="00311169"/>
    <w:rsid w:val="003130F3"/>
    <w:rsid w:val="00313A6E"/>
    <w:rsid w:val="003145C5"/>
    <w:rsid w:val="00314C6D"/>
    <w:rsid w:val="00314D42"/>
    <w:rsid w:val="003157E2"/>
    <w:rsid w:val="0031583F"/>
    <w:rsid w:val="00315D04"/>
    <w:rsid w:val="00316384"/>
    <w:rsid w:val="00316DED"/>
    <w:rsid w:val="003173F8"/>
    <w:rsid w:val="0032071C"/>
    <w:rsid w:val="003208BC"/>
    <w:rsid w:val="003209D1"/>
    <w:rsid w:val="003209E1"/>
    <w:rsid w:val="003212C8"/>
    <w:rsid w:val="00321537"/>
    <w:rsid w:val="003215DE"/>
    <w:rsid w:val="00321875"/>
    <w:rsid w:val="003228DE"/>
    <w:rsid w:val="00322FDB"/>
    <w:rsid w:val="00323268"/>
    <w:rsid w:val="003236DB"/>
    <w:rsid w:val="0032382D"/>
    <w:rsid w:val="00323A24"/>
    <w:rsid w:val="003248DC"/>
    <w:rsid w:val="00324905"/>
    <w:rsid w:val="0032495E"/>
    <w:rsid w:val="00324A13"/>
    <w:rsid w:val="00324A58"/>
    <w:rsid w:val="00324AEE"/>
    <w:rsid w:val="00324BB5"/>
    <w:rsid w:val="0032559D"/>
    <w:rsid w:val="0032594C"/>
    <w:rsid w:val="003261F3"/>
    <w:rsid w:val="003265F9"/>
    <w:rsid w:val="003272E6"/>
    <w:rsid w:val="00330298"/>
    <w:rsid w:val="00331340"/>
    <w:rsid w:val="00331521"/>
    <w:rsid w:val="003330AF"/>
    <w:rsid w:val="003337BF"/>
    <w:rsid w:val="00333B36"/>
    <w:rsid w:val="00334EC0"/>
    <w:rsid w:val="00335456"/>
    <w:rsid w:val="00335CD7"/>
    <w:rsid w:val="003360F5"/>
    <w:rsid w:val="00336BC8"/>
    <w:rsid w:val="0033778F"/>
    <w:rsid w:val="00337838"/>
    <w:rsid w:val="00337D37"/>
    <w:rsid w:val="0034038B"/>
    <w:rsid w:val="00340756"/>
    <w:rsid w:val="003415DC"/>
    <w:rsid w:val="00341AB9"/>
    <w:rsid w:val="0034270B"/>
    <w:rsid w:val="003436DB"/>
    <w:rsid w:val="003448BD"/>
    <w:rsid w:val="00344F65"/>
    <w:rsid w:val="00346124"/>
    <w:rsid w:val="00347B51"/>
    <w:rsid w:val="003505CF"/>
    <w:rsid w:val="00350C1A"/>
    <w:rsid w:val="00351AF1"/>
    <w:rsid w:val="00352A28"/>
    <w:rsid w:val="00352CA2"/>
    <w:rsid w:val="00352E76"/>
    <w:rsid w:val="0035328C"/>
    <w:rsid w:val="00353421"/>
    <w:rsid w:val="00353C66"/>
    <w:rsid w:val="003547D6"/>
    <w:rsid w:val="003560DC"/>
    <w:rsid w:val="003565B7"/>
    <w:rsid w:val="00356B29"/>
    <w:rsid w:val="00357125"/>
    <w:rsid w:val="003575FB"/>
    <w:rsid w:val="00357A2C"/>
    <w:rsid w:val="00360177"/>
    <w:rsid w:val="003606AC"/>
    <w:rsid w:val="00360C97"/>
    <w:rsid w:val="00361BFD"/>
    <w:rsid w:val="00361ED2"/>
    <w:rsid w:val="00362335"/>
    <w:rsid w:val="00362388"/>
    <w:rsid w:val="003634E2"/>
    <w:rsid w:val="00363EF5"/>
    <w:rsid w:val="003644D1"/>
    <w:rsid w:val="003657E5"/>
    <w:rsid w:val="003661E7"/>
    <w:rsid w:val="00367346"/>
    <w:rsid w:val="00367C79"/>
    <w:rsid w:val="00370516"/>
    <w:rsid w:val="00370BB2"/>
    <w:rsid w:val="00372F17"/>
    <w:rsid w:val="00373C88"/>
    <w:rsid w:val="003743E0"/>
    <w:rsid w:val="0037461B"/>
    <w:rsid w:val="00376600"/>
    <w:rsid w:val="00377715"/>
    <w:rsid w:val="00380458"/>
    <w:rsid w:val="00380813"/>
    <w:rsid w:val="0038105E"/>
    <w:rsid w:val="003843E3"/>
    <w:rsid w:val="003847FB"/>
    <w:rsid w:val="00384981"/>
    <w:rsid w:val="00385867"/>
    <w:rsid w:val="003859D0"/>
    <w:rsid w:val="003876E9"/>
    <w:rsid w:val="00387E56"/>
    <w:rsid w:val="00390D35"/>
    <w:rsid w:val="00391915"/>
    <w:rsid w:val="00391D9D"/>
    <w:rsid w:val="00391F71"/>
    <w:rsid w:val="0039235C"/>
    <w:rsid w:val="00393329"/>
    <w:rsid w:val="00393E95"/>
    <w:rsid w:val="00395149"/>
    <w:rsid w:val="00395306"/>
    <w:rsid w:val="00395F01"/>
    <w:rsid w:val="0039648E"/>
    <w:rsid w:val="0039712D"/>
    <w:rsid w:val="0039760B"/>
    <w:rsid w:val="003A0D23"/>
    <w:rsid w:val="003A111C"/>
    <w:rsid w:val="003A1390"/>
    <w:rsid w:val="003A1749"/>
    <w:rsid w:val="003A3AE8"/>
    <w:rsid w:val="003A4345"/>
    <w:rsid w:val="003A515E"/>
    <w:rsid w:val="003A5489"/>
    <w:rsid w:val="003A732F"/>
    <w:rsid w:val="003A7FA8"/>
    <w:rsid w:val="003B0556"/>
    <w:rsid w:val="003B07B3"/>
    <w:rsid w:val="003B0F10"/>
    <w:rsid w:val="003B1C72"/>
    <w:rsid w:val="003B211F"/>
    <w:rsid w:val="003B219E"/>
    <w:rsid w:val="003B2758"/>
    <w:rsid w:val="003B2C0E"/>
    <w:rsid w:val="003B2D5E"/>
    <w:rsid w:val="003B2DC3"/>
    <w:rsid w:val="003B3171"/>
    <w:rsid w:val="003B4EC6"/>
    <w:rsid w:val="003B5802"/>
    <w:rsid w:val="003B5F0B"/>
    <w:rsid w:val="003B6AB9"/>
    <w:rsid w:val="003B6EDB"/>
    <w:rsid w:val="003B7C1D"/>
    <w:rsid w:val="003B7D5E"/>
    <w:rsid w:val="003C0E4C"/>
    <w:rsid w:val="003C170A"/>
    <w:rsid w:val="003C17A4"/>
    <w:rsid w:val="003C17E2"/>
    <w:rsid w:val="003C2724"/>
    <w:rsid w:val="003C27BB"/>
    <w:rsid w:val="003C36A7"/>
    <w:rsid w:val="003C3889"/>
    <w:rsid w:val="003C40DB"/>
    <w:rsid w:val="003C42FE"/>
    <w:rsid w:val="003C4833"/>
    <w:rsid w:val="003C5404"/>
    <w:rsid w:val="003C7A3E"/>
    <w:rsid w:val="003D0780"/>
    <w:rsid w:val="003D128B"/>
    <w:rsid w:val="003D143A"/>
    <w:rsid w:val="003D143C"/>
    <w:rsid w:val="003D1D6F"/>
    <w:rsid w:val="003D20A7"/>
    <w:rsid w:val="003D2E97"/>
    <w:rsid w:val="003D35F1"/>
    <w:rsid w:val="003D3A29"/>
    <w:rsid w:val="003D42F2"/>
    <w:rsid w:val="003D439A"/>
    <w:rsid w:val="003D5A1C"/>
    <w:rsid w:val="003D5A7B"/>
    <w:rsid w:val="003D5F33"/>
    <w:rsid w:val="003D7492"/>
    <w:rsid w:val="003D7CE3"/>
    <w:rsid w:val="003E098F"/>
    <w:rsid w:val="003E0ABA"/>
    <w:rsid w:val="003E174A"/>
    <w:rsid w:val="003E184C"/>
    <w:rsid w:val="003E38D4"/>
    <w:rsid w:val="003E39ED"/>
    <w:rsid w:val="003E4062"/>
    <w:rsid w:val="003E4190"/>
    <w:rsid w:val="003E4384"/>
    <w:rsid w:val="003E48AC"/>
    <w:rsid w:val="003E55E5"/>
    <w:rsid w:val="003E5E98"/>
    <w:rsid w:val="003E6FF8"/>
    <w:rsid w:val="003F0B29"/>
    <w:rsid w:val="003F1260"/>
    <w:rsid w:val="003F1E9E"/>
    <w:rsid w:val="003F275C"/>
    <w:rsid w:val="003F34A3"/>
    <w:rsid w:val="003F36FE"/>
    <w:rsid w:val="003F42CF"/>
    <w:rsid w:val="003F56B9"/>
    <w:rsid w:val="003F5843"/>
    <w:rsid w:val="003F58D0"/>
    <w:rsid w:val="003F58E4"/>
    <w:rsid w:val="003F5CCD"/>
    <w:rsid w:val="003F5E99"/>
    <w:rsid w:val="003F668B"/>
    <w:rsid w:val="003F7557"/>
    <w:rsid w:val="00400213"/>
    <w:rsid w:val="0040022F"/>
    <w:rsid w:val="0040069B"/>
    <w:rsid w:val="00401A2B"/>
    <w:rsid w:val="00401EF5"/>
    <w:rsid w:val="0040223F"/>
    <w:rsid w:val="0040283A"/>
    <w:rsid w:val="0040359D"/>
    <w:rsid w:val="00403CBA"/>
    <w:rsid w:val="004040BD"/>
    <w:rsid w:val="0040423E"/>
    <w:rsid w:val="00404261"/>
    <w:rsid w:val="0040437F"/>
    <w:rsid w:val="00404506"/>
    <w:rsid w:val="00404FDF"/>
    <w:rsid w:val="00405DF0"/>
    <w:rsid w:val="0040643B"/>
    <w:rsid w:val="004072B9"/>
    <w:rsid w:val="00407E40"/>
    <w:rsid w:val="00407FEC"/>
    <w:rsid w:val="004111F5"/>
    <w:rsid w:val="004112A7"/>
    <w:rsid w:val="0041134C"/>
    <w:rsid w:val="00411C6C"/>
    <w:rsid w:val="00411D3F"/>
    <w:rsid w:val="00412107"/>
    <w:rsid w:val="0041293D"/>
    <w:rsid w:val="004129A1"/>
    <w:rsid w:val="00412F8E"/>
    <w:rsid w:val="004139CE"/>
    <w:rsid w:val="004139F6"/>
    <w:rsid w:val="00414419"/>
    <w:rsid w:val="004155E2"/>
    <w:rsid w:val="0041584E"/>
    <w:rsid w:val="00415E29"/>
    <w:rsid w:val="00417082"/>
    <w:rsid w:val="00417414"/>
    <w:rsid w:val="00420BE0"/>
    <w:rsid w:val="0042157F"/>
    <w:rsid w:val="00422446"/>
    <w:rsid w:val="00422625"/>
    <w:rsid w:val="004227F4"/>
    <w:rsid w:val="00423D28"/>
    <w:rsid w:val="00423E0D"/>
    <w:rsid w:val="00425817"/>
    <w:rsid w:val="00425D26"/>
    <w:rsid w:val="00426166"/>
    <w:rsid w:val="00426F0A"/>
    <w:rsid w:val="00430444"/>
    <w:rsid w:val="004312A5"/>
    <w:rsid w:val="00431C90"/>
    <w:rsid w:val="00432483"/>
    <w:rsid w:val="0043279C"/>
    <w:rsid w:val="0043283A"/>
    <w:rsid w:val="0043401C"/>
    <w:rsid w:val="004342F0"/>
    <w:rsid w:val="00434E66"/>
    <w:rsid w:val="00437547"/>
    <w:rsid w:val="00437857"/>
    <w:rsid w:val="0043785E"/>
    <w:rsid w:val="00437A21"/>
    <w:rsid w:val="0044001D"/>
    <w:rsid w:val="00440122"/>
    <w:rsid w:val="00441082"/>
    <w:rsid w:val="00442F48"/>
    <w:rsid w:val="004434F6"/>
    <w:rsid w:val="00445473"/>
    <w:rsid w:val="00445865"/>
    <w:rsid w:val="00445EFF"/>
    <w:rsid w:val="00445F1B"/>
    <w:rsid w:val="00446576"/>
    <w:rsid w:val="00450A58"/>
    <w:rsid w:val="004523E6"/>
    <w:rsid w:val="00453681"/>
    <w:rsid w:val="004537CF"/>
    <w:rsid w:val="0045540D"/>
    <w:rsid w:val="004556AE"/>
    <w:rsid w:val="00455CA9"/>
    <w:rsid w:val="0045663A"/>
    <w:rsid w:val="0045681E"/>
    <w:rsid w:val="004569FA"/>
    <w:rsid w:val="00456C8D"/>
    <w:rsid w:val="00457F93"/>
    <w:rsid w:val="00460A18"/>
    <w:rsid w:val="0046103C"/>
    <w:rsid w:val="00461DCC"/>
    <w:rsid w:val="00461F84"/>
    <w:rsid w:val="00461FA8"/>
    <w:rsid w:val="00462AC6"/>
    <w:rsid w:val="00462FAE"/>
    <w:rsid w:val="00464480"/>
    <w:rsid w:val="00464F00"/>
    <w:rsid w:val="0046509A"/>
    <w:rsid w:val="00465678"/>
    <w:rsid w:val="00466809"/>
    <w:rsid w:val="00466AB0"/>
    <w:rsid w:val="004677F9"/>
    <w:rsid w:val="00470118"/>
    <w:rsid w:val="00472268"/>
    <w:rsid w:val="00473655"/>
    <w:rsid w:val="004739FD"/>
    <w:rsid w:val="00474B58"/>
    <w:rsid w:val="00474C5C"/>
    <w:rsid w:val="00474DD9"/>
    <w:rsid w:val="004754AD"/>
    <w:rsid w:val="00476BF2"/>
    <w:rsid w:val="00477CEA"/>
    <w:rsid w:val="0048038A"/>
    <w:rsid w:val="00480A0A"/>
    <w:rsid w:val="0048190E"/>
    <w:rsid w:val="00481D81"/>
    <w:rsid w:val="00482074"/>
    <w:rsid w:val="00482954"/>
    <w:rsid w:val="00485551"/>
    <w:rsid w:val="00485C68"/>
    <w:rsid w:val="00486339"/>
    <w:rsid w:val="00487A2F"/>
    <w:rsid w:val="00487ABB"/>
    <w:rsid w:val="00487CEC"/>
    <w:rsid w:val="004911BA"/>
    <w:rsid w:val="00491255"/>
    <w:rsid w:val="004915B0"/>
    <w:rsid w:val="00491BDD"/>
    <w:rsid w:val="00491DA3"/>
    <w:rsid w:val="004925F1"/>
    <w:rsid w:val="004938D2"/>
    <w:rsid w:val="00494114"/>
    <w:rsid w:val="004948CE"/>
    <w:rsid w:val="00497946"/>
    <w:rsid w:val="00497F5D"/>
    <w:rsid w:val="004A0277"/>
    <w:rsid w:val="004A0BA8"/>
    <w:rsid w:val="004A14E9"/>
    <w:rsid w:val="004A24C7"/>
    <w:rsid w:val="004A32F7"/>
    <w:rsid w:val="004A35EF"/>
    <w:rsid w:val="004A3C6E"/>
    <w:rsid w:val="004A458C"/>
    <w:rsid w:val="004A4FA3"/>
    <w:rsid w:val="004A5503"/>
    <w:rsid w:val="004A595D"/>
    <w:rsid w:val="004A5AE1"/>
    <w:rsid w:val="004A741E"/>
    <w:rsid w:val="004A7944"/>
    <w:rsid w:val="004B031D"/>
    <w:rsid w:val="004B04F3"/>
    <w:rsid w:val="004B055C"/>
    <w:rsid w:val="004B0CAC"/>
    <w:rsid w:val="004B0FAB"/>
    <w:rsid w:val="004B1E8A"/>
    <w:rsid w:val="004B1F86"/>
    <w:rsid w:val="004B25AA"/>
    <w:rsid w:val="004B25AF"/>
    <w:rsid w:val="004B2C1D"/>
    <w:rsid w:val="004B2E29"/>
    <w:rsid w:val="004B327F"/>
    <w:rsid w:val="004B42E6"/>
    <w:rsid w:val="004B481D"/>
    <w:rsid w:val="004B4CB2"/>
    <w:rsid w:val="004B4E51"/>
    <w:rsid w:val="004B4E83"/>
    <w:rsid w:val="004B5427"/>
    <w:rsid w:val="004B5B9E"/>
    <w:rsid w:val="004B6063"/>
    <w:rsid w:val="004B606C"/>
    <w:rsid w:val="004B63D9"/>
    <w:rsid w:val="004B75B4"/>
    <w:rsid w:val="004B77FF"/>
    <w:rsid w:val="004B7B86"/>
    <w:rsid w:val="004B7C95"/>
    <w:rsid w:val="004C0548"/>
    <w:rsid w:val="004C0C78"/>
    <w:rsid w:val="004C222C"/>
    <w:rsid w:val="004C2660"/>
    <w:rsid w:val="004C2ACC"/>
    <w:rsid w:val="004C4E7D"/>
    <w:rsid w:val="004C7F5F"/>
    <w:rsid w:val="004D29F7"/>
    <w:rsid w:val="004D3974"/>
    <w:rsid w:val="004D3D87"/>
    <w:rsid w:val="004D3F8A"/>
    <w:rsid w:val="004D4824"/>
    <w:rsid w:val="004D4F28"/>
    <w:rsid w:val="004D57DB"/>
    <w:rsid w:val="004D6228"/>
    <w:rsid w:val="004D648C"/>
    <w:rsid w:val="004D666F"/>
    <w:rsid w:val="004D6888"/>
    <w:rsid w:val="004D6C81"/>
    <w:rsid w:val="004D7035"/>
    <w:rsid w:val="004D7059"/>
    <w:rsid w:val="004D75D3"/>
    <w:rsid w:val="004D7786"/>
    <w:rsid w:val="004D7796"/>
    <w:rsid w:val="004E00AA"/>
    <w:rsid w:val="004E0934"/>
    <w:rsid w:val="004E167F"/>
    <w:rsid w:val="004E1AEE"/>
    <w:rsid w:val="004E204A"/>
    <w:rsid w:val="004E24A8"/>
    <w:rsid w:val="004E2859"/>
    <w:rsid w:val="004E2B7A"/>
    <w:rsid w:val="004E3178"/>
    <w:rsid w:val="004E32B6"/>
    <w:rsid w:val="004E3B35"/>
    <w:rsid w:val="004E4B66"/>
    <w:rsid w:val="004E4E96"/>
    <w:rsid w:val="004E4F49"/>
    <w:rsid w:val="004E50C8"/>
    <w:rsid w:val="004E51E6"/>
    <w:rsid w:val="004E6443"/>
    <w:rsid w:val="004F04AD"/>
    <w:rsid w:val="004F0A19"/>
    <w:rsid w:val="004F1993"/>
    <w:rsid w:val="004F2C2A"/>
    <w:rsid w:val="004F444E"/>
    <w:rsid w:val="004F66C4"/>
    <w:rsid w:val="004F7A55"/>
    <w:rsid w:val="00500255"/>
    <w:rsid w:val="005008F9"/>
    <w:rsid w:val="00500A40"/>
    <w:rsid w:val="00500CB1"/>
    <w:rsid w:val="005010E0"/>
    <w:rsid w:val="00501F6A"/>
    <w:rsid w:val="0050218E"/>
    <w:rsid w:val="00502FB2"/>
    <w:rsid w:val="0050372C"/>
    <w:rsid w:val="0050444C"/>
    <w:rsid w:val="00504625"/>
    <w:rsid w:val="00504D0C"/>
    <w:rsid w:val="0050577C"/>
    <w:rsid w:val="005059CE"/>
    <w:rsid w:val="005079DD"/>
    <w:rsid w:val="005103E8"/>
    <w:rsid w:val="005109C4"/>
    <w:rsid w:val="00510C9C"/>
    <w:rsid w:val="005114B8"/>
    <w:rsid w:val="00511AEF"/>
    <w:rsid w:val="00511B89"/>
    <w:rsid w:val="00512C93"/>
    <w:rsid w:val="005134E4"/>
    <w:rsid w:val="00513505"/>
    <w:rsid w:val="00514115"/>
    <w:rsid w:val="005146FF"/>
    <w:rsid w:val="00517A04"/>
    <w:rsid w:val="00517B16"/>
    <w:rsid w:val="00517C45"/>
    <w:rsid w:val="00520E00"/>
    <w:rsid w:val="00521238"/>
    <w:rsid w:val="00522789"/>
    <w:rsid w:val="00522C71"/>
    <w:rsid w:val="00524305"/>
    <w:rsid w:val="00525CEB"/>
    <w:rsid w:val="0052608A"/>
    <w:rsid w:val="005265F3"/>
    <w:rsid w:val="00526FB9"/>
    <w:rsid w:val="00526FBB"/>
    <w:rsid w:val="00527C91"/>
    <w:rsid w:val="00530359"/>
    <w:rsid w:val="00530361"/>
    <w:rsid w:val="00530854"/>
    <w:rsid w:val="005328BB"/>
    <w:rsid w:val="00534077"/>
    <w:rsid w:val="00534C52"/>
    <w:rsid w:val="0053517A"/>
    <w:rsid w:val="00535F80"/>
    <w:rsid w:val="005361BF"/>
    <w:rsid w:val="00536230"/>
    <w:rsid w:val="005370F6"/>
    <w:rsid w:val="00540135"/>
    <w:rsid w:val="00540C11"/>
    <w:rsid w:val="00541666"/>
    <w:rsid w:val="00541872"/>
    <w:rsid w:val="00541AD6"/>
    <w:rsid w:val="00541B00"/>
    <w:rsid w:val="005421F3"/>
    <w:rsid w:val="00543719"/>
    <w:rsid w:val="00544EB5"/>
    <w:rsid w:val="00545548"/>
    <w:rsid w:val="00545C11"/>
    <w:rsid w:val="00546A93"/>
    <w:rsid w:val="0054799A"/>
    <w:rsid w:val="0055021B"/>
    <w:rsid w:val="005517E1"/>
    <w:rsid w:val="0055231E"/>
    <w:rsid w:val="0055239C"/>
    <w:rsid w:val="00552513"/>
    <w:rsid w:val="005536C9"/>
    <w:rsid w:val="00554E16"/>
    <w:rsid w:val="0055636E"/>
    <w:rsid w:val="005575EA"/>
    <w:rsid w:val="00557C78"/>
    <w:rsid w:val="00557D5D"/>
    <w:rsid w:val="005613EF"/>
    <w:rsid w:val="00562443"/>
    <w:rsid w:val="00562A23"/>
    <w:rsid w:val="00562BF9"/>
    <w:rsid w:val="00562EB1"/>
    <w:rsid w:val="00563342"/>
    <w:rsid w:val="00565A5E"/>
    <w:rsid w:val="00565C66"/>
    <w:rsid w:val="005662B8"/>
    <w:rsid w:val="0056681E"/>
    <w:rsid w:val="00566D05"/>
    <w:rsid w:val="00570DD9"/>
    <w:rsid w:val="00572254"/>
    <w:rsid w:val="005739DC"/>
    <w:rsid w:val="005748A1"/>
    <w:rsid w:val="00575274"/>
    <w:rsid w:val="00576874"/>
    <w:rsid w:val="00577199"/>
    <w:rsid w:val="00577926"/>
    <w:rsid w:val="005808DB"/>
    <w:rsid w:val="00580A93"/>
    <w:rsid w:val="00581210"/>
    <w:rsid w:val="00581438"/>
    <w:rsid w:val="00581D36"/>
    <w:rsid w:val="0058468D"/>
    <w:rsid w:val="0058570B"/>
    <w:rsid w:val="00585BA0"/>
    <w:rsid w:val="00586130"/>
    <w:rsid w:val="00586794"/>
    <w:rsid w:val="00586948"/>
    <w:rsid w:val="00587046"/>
    <w:rsid w:val="0058736B"/>
    <w:rsid w:val="0058798F"/>
    <w:rsid w:val="00590393"/>
    <w:rsid w:val="00591310"/>
    <w:rsid w:val="0059132D"/>
    <w:rsid w:val="00591568"/>
    <w:rsid w:val="00591990"/>
    <w:rsid w:val="005932AF"/>
    <w:rsid w:val="00593C8F"/>
    <w:rsid w:val="00593CDE"/>
    <w:rsid w:val="0059410F"/>
    <w:rsid w:val="005945C7"/>
    <w:rsid w:val="005946E2"/>
    <w:rsid w:val="005946E9"/>
    <w:rsid w:val="0059487C"/>
    <w:rsid w:val="00595534"/>
    <w:rsid w:val="005955B5"/>
    <w:rsid w:val="00595EA0"/>
    <w:rsid w:val="005964CE"/>
    <w:rsid w:val="005A047C"/>
    <w:rsid w:val="005A0D19"/>
    <w:rsid w:val="005A0DFA"/>
    <w:rsid w:val="005A0F4D"/>
    <w:rsid w:val="005A1181"/>
    <w:rsid w:val="005A1912"/>
    <w:rsid w:val="005A2139"/>
    <w:rsid w:val="005A2462"/>
    <w:rsid w:val="005A2967"/>
    <w:rsid w:val="005A4AB2"/>
    <w:rsid w:val="005A6186"/>
    <w:rsid w:val="005A6D79"/>
    <w:rsid w:val="005A769D"/>
    <w:rsid w:val="005A783D"/>
    <w:rsid w:val="005B035D"/>
    <w:rsid w:val="005B1773"/>
    <w:rsid w:val="005B3940"/>
    <w:rsid w:val="005B3D7B"/>
    <w:rsid w:val="005B3F20"/>
    <w:rsid w:val="005B445A"/>
    <w:rsid w:val="005B4D01"/>
    <w:rsid w:val="005B5727"/>
    <w:rsid w:val="005B59D1"/>
    <w:rsid w:val="005B5B41"/>
    <w:rsid w:val="005B6224"/>
    <w:rsid w:val="005B63E8"/>
    <w:rsid w:val="005B6B4C"/>
    <w:rsid w:val="005B6E0F"/>
    <w:rsid w:val="005B72FA"/>
    <w:rsid w:val="005B7355"/>
    <w:rsid w:val="005C0D23"/>
    <w:rsid w:val="005C11E0"/>
    <w:rsid w:val="005C208F"/>
    <w:rsid w:val="005C29FD"/>
    <w:rsid w:val="005C320E"/>
    <w:rsid w:val="005C48B1"/>
    <w:rsid w:val="005C5959"/>
    <w:rsid w:val="005C6809"/>
    <w:rsid w:val="005C69AA"/>
    <w:rsid w:val="005D24DE"/>
    <w:rsid w:val="005D261D"/>
    <w:rsid w:val="005D29F5"/>
    <w:rsid w:val="005D2BFF"/>
    <w:rsid w:val="005D33B2"/>
    <w:rsid w:val="005D37FD"/>
    <w:rsid w:val="005D3A49"/>
    <w:rsid w:val="005D3D61"/>
    <w:rsid w:val="005D47C8"/>
    <w:rsid w:val="005D5368"/>
    <w:rsid w:val="005D53E7"/>
    <w:rsid w:val="005D563B"/>
    <w:rsid w:val="005D5778"/>
    <w:rsid w:val="005D5DD5"/>
    <w:rsid w:val="005D6131"/>
    <w:rsid w:val="005D67AE"/>
    <w:rsid w:val="005D67D1"/>
    <w:rsid w:val="005E1B34"/>
    <w:rsid w:val="005E1EFD"/>
    <w:rsid w:val="005E3E9A"/>
    <w:rsid w:val="005E454A"/>
    <w:rsid w:val="005E523F"/>
    <w:rsid w:val="005E575E"/>
    <w:rsid w:val="005E6298"/>
    <w:rsid w:val="005E666D"/>
    <w:rsid w:val="005E7A9E"/>
    <w:rsid w:val="005E7E0C"/>
    <w:rsid w:val="005F0556"/>
    <w:rsid w:val="005F212C"/>
    <w:rsid w:val="005F233E"/>
    <w:rsid w:val="005F2409"/>
    <w:rsid w:val="005F2A13"/>
    <w:rsid w:val="005F41C1"/>
    <w:rsid w:val="005F4B05"/>
    <w:rsid w:val="005F52A9"/>
    <w:rsid w:val="005F53C8"/>
    <w:rsid w:val="005F60C4"/>
    <w:rsid w:val="005F6304"/>
    <w:rsid w:val="005F6E09"/>
    <w:rsid w:val="005F778B"/>
    <w:rsid w:val="0060048C"/>
    <w:rsid w:val="00600797"/>
    <w:rsid w:val="00601483"/>
    <w:rsid w:val="00601B64"/>
    <w:rsid w:val="006022DD"/>
    <w:rsid w:val="006035CE"/>
    <w:rsid w:val="00603AC9"/>
    <w:rsid w:val="006049AD"/>
    <w:rsid w:val="00604AFD"/>
    <w:rsid w:val="00605973"/>
    <w:rsid w:val="00605C3B"/>
    <w:rsid w:val="006060E5"/>
    <w:rsid w:val="006063D2"/>
    <w:rsid w:val="00606A92"/>
    <w:rsid w:val="00606ADE"/>
    <w:rsid w:val="00606F3D"/>
    <w:rsid w:val="00610383"/>
    <w:rsid w:val="00611025"/>
    <w:rsid w:val="00611D9D"/>
    <w:rsid w:val="006120D5"/>
    <w:rsid w:val="00612A67"/>
    <w:rsid w:val="00612D95"/>
    <w:rsid w:val="00614B28"/>
    <w:rsid w:val="00615196"/>
    <w:rsid w:val="006154B4"/>
    <w:rsid w:val="00615725"/>
    <w:rsid w:val="0061577D"/>
    <w:rsid w:val="006157A0"/>
    <w:rsid w:val="006157E1"/>
    <w:rsid w:val="006163C4"/>
    <w:rsid w:val="0061770C"/>
    <w:rsid w:val="00617D16"/>
    <w:rsid w:val="00620331"/>
    <w:rsid w:val="006205AE"/>
    <w:rsid w:val="0062167F"/>
    <w:rsid w:val="006224B0"/>
    <w:rsid w:val="0062289D"/>
    <w:rsid w:val="006229E1"/>
    <w:rsid w:val="0062351E"/>
    <w:rsid w:val="0062381D"/>
    <w:rsid w:val="006242D6"/>
    <w:rsid w:val="00625031"/>
    <w:rsid w:val="006251C1"/>
    <w:rsid w:val="00625F09"/>
    <w:rsid w:val="00626174"/>
    <w:rsid w:val="00626666"/>
    <w:rsid w:val="00626D66"/>
    <w:rsid w:val="006276BC"/>
    <w:rsid w:val="0063098F"/>
    <w:rsid w:val="00631347"/>
    <w:rsid w:val="00631926"/>
    <w:rsid w:val="00633610"/>
    <w:rsid w:val="0063419B"/>
    <w:rsid w:val="00634C18"/>
    <w:rsid w:val="00636276"/>
    <w:rsid w:val="006367B4"/>
    <w:rsid w:val="00636BF1"/>
    <w:rsid w:val="00637283"/>
    <w:rsid w:val="00637454"/>
    <w:rsid w:val="00637CB5"/>
    <w:rsid w:val="00637DEC"/>
    <w:rsid w:val="00640703"/>
    <w:rsid w:val="00641286"/>
    <w:rsid w:val="006418D2"/>
    <w:rsid w:val="00641DAB"/>
    <w:rsid w:val="00641F39"/>
    <w:rsid w:val="006421BE"/>
    <w:rsid w:val="00642653"/>
    <w:rsid w:val="00643B92"/>
    <w:rsid w:val="00644F46"/>
    <w:rsid w:val="00646A10"/>
    <w:rsid w:val="00647D69"/>
    <w:rsid w:val="00650B69"/>
    <w:rsid w:val="00651013"/>
    <w:rsid w:val="00651043"/>
    <w:rsid w:val="00652250"/>
    <w:rsid w:val="00652DFC"/>
    <w:rsid w:val="0065347B"/>
    <w:rsid w:val="0065400C"/>
    <w:rsid w:val="006540CD"/>
    <w:rsid w:val="006550C1"/>
    <w:rsid w:val="0065582A"/>
    <w:rsid w:val="00655F61"/>
    <w:rsid w:val="006562D4"/>
    <w:rsid w:val="00656B57"/>
    <w:rsid w:val="006571B6"/>
    <w:rsid w:val="00657269"/>
    <w:rsid w:val="0066054A"/>
    <w:rsid w:val="00660CCF"/>
    <w:rsid w:val="00661CBA"/>
    <w:rsid w:val="006626CB"/>
    <w:rsid w:val="006626DE"/>
    <w:rsid w:val="00663045"/>
    <w:rsid w:val="006632D2"/>
    <w:rsid w:val="0066415A"/>
    <w:rsid w:val="00665176"/>
    <w:rsid w:val="00665555"/>
    <w:rsid w:val="00665749"/>
    <w:rsid w:val="00666C1C"/>
    <w:rsid w:val="00666DC9"/>
    <w:rsid w:val="006675ED"/>
    <w:rsid w:val="00667C2C"/>
    <w:rsid w:val="006711D4"/>
    <w:rsid w:val="0067205B"/>
    <w:rsid w:val="0067264D"/>
    <w:rsid w:val="006734E8"/>
    <w:rsid w:val="00673D1A"/>
    <w:rsid w:val="00673FA9"/>
    <w:rsid w:val="00674252"/>
    <w:rsid w:val="006748DA"/>
    <w:rsid w:val="0067569C"/>
    <w:rsid w:val="00675DDB"/>
    <w:rsid w:val="006804BB"/>
    <w:rsid w:val="0068145A"/>
    <w:rsid w:val="00682C0B"/>
    <w:rsid w:val="00682E53"/>
    <w:rsid w:val="0068391C"/>
    <w:rsid w:val="00683999"/>
    <w:rsid w:val="00683A20"/>
    <w:rsid w:val="00684046"/>
    <w:rsid w:val="00684156"/>
    <w:rsid w:val="00684D4E"/>
    <w:rsid w:val="0068586A"/>
    <w:rsid w:val="006868FF"/>
    <w:rsid w:val="00686A8C"/>
    <w:rsid w:val="00686B28"/>
    <w:rsid w:val="00686BC8"/>
    <w:rsid w:val="00687CF4"/>
    <w:rsid w:val="00691A0D"/>
    <w:rsid w:val="00693151"/>
    <w:rsid w:val="006933E3"/>
    <w:rsid w:val="0069350F"/>
    <w:rsid w:val="00693524"/>
    <w:rsid w:val="00693DAC"/>
    <w:rsid w:val="00694924"/>
    <w:rsid w:val="00695505"/>
    <w:rsid w:val="006964D0"/>
    <w:rsid w:val="0069671D"/>
    <w:rsid w:val="00696CB0"/>
    <w:rsid w:val="006A0782"/>
    <w:rsid w:val="006A094E"/>
    <w:rsid w:val="006A1499"/>
    <w:rsid w:val="006A190A"/>
    <w:rsid w:val="006A1C9A"/>
    <w:rsid w:val="006A2426"/>
    <w:rsid w:val="006A2910"/>
    <w:rsid w:val="006A34A2"/>
    <w:rsid w:val="006A3B0F"/>
    <w:rsid w:val="006A456B"/>
    <w:rsid w:val="006A4FE6"/>
    <w:rsid w:val="006A5155"/>
    <w:rsid w:val="006A5D20"/>
    <w:rsid w:val="006A5DE0"/>
    <w:rsid w:val="006A5FB7"/>
    <w:rsid w:val="006A629B"/>
    <w:rsid w:val="006A6E60"/>
    <w:rsid w:val="006A74C9"/>
    <w:rsid w:val="006B0F43"/>
    <w:rsid w:val="006B35E1"/>
    <w:rsid w:val="006B3F58"/>
    <w:rsid w:val="006B40F7"/>
    <w:rsid w:val="006B4B21"/>
    <w:rsid w:val="006B4EC0"/>
    <w:rsid w:val="006B504C"/>
    <w:rsid w:val="006B58A8"/>
    <w:rsid w:val="006B640E"/>
    <w:rsid w:val="006B652D"/>
    <w:rsid w:val="006C0417"/>
    <w:rsid w:val="006C047E"/>
    <w:rsid w:val="006C050C"/>
    <w:rsid w:val="006C0A4F"/>
    <w:rsid w:val="006C39FF"/>
    <w:rsid w:val="006C45ED"/>
    <w:rsid w:val="006C571A"/>
    <w:rsid w:val="006C5D20"/>
    <w:rsid w:val="006C6583"/>
    <w:rsid w:val="006C69AF"/>
    <w:rsid w:val="006C6FEA"/>
    <w:rsid w:val="006C7AFB"/>
    <w:rsid w:val="006D0F77"/>
    <w:rsid w:val="006D1108"/>
    <w:rsid w:val="006D11C0"/>
    <w:rsid w:val="006D1A8C"/>
    <w:rsid w:val="006D1AA8"/>
    <w:rsid w:val="006D1DF5"/>
    <w:rsid w:val="006D1E0E"/>
    <w:rsid w:val="006D2007"/>
    <w:rsid w:val="006D2123"/>
    <w:rsid w:val="006D29B7"/>
    <w:rsid w:val="006D2E8A"/>
    <w:rsid w:val="006D2F68"/>
    <w:rsid w:val="006D368C"/>
    <w:rsid w:val="006D37CE"/>
    <w:rsid w:val="006D3DC9"/>
    <w:rsid w:val="006D54C0"/>
    <w:rsid w:val="006D5568"/>
    <w:rsid w:val="006D59D7"/>
    <w:rsid w:val="006D5F3D"/>
    <w:rsid w:val="006D60D5"/>
    <w:rsid w:val="006D67CB"/>
    <w:rsid w:val="006D7729"/>
    <w:rsid w:val="006E0308"/>
    <w:rsid w:val="006E0F83"/>
    <w:rsid w:val="006E170E"/>
    <w:rsid w:val="006E35DA"/>
    <w:rsid w:val="006E3EFA"/>
    <w:rsid w:val="006E423C"/>
    <w:rsid w:val="006E476F"/>
    <w:rsid w:val="006E47B3"/>
    <w:rsid w:val="006E4C99"/>
    <w:rsid w:val="006E5812"/>
    <w:rsid w:val="006E5EB4"/>
    <w:rsid w:val="006E607C"/>
    <w:rsid w:val="006E64E0"/>
    <w:rsid w:val="006E6BB1"/>
    <w:rsid w:val="006E6CB7"/>
    <w:rsid w:val="006E6EF7"/>
    <w:rsid w:val="006E75B7"/>
    <w:rsid w:val="006E7791"/>
    <w:rsid w:val="006E792C"/>
    <w:rsid w:val="006E7AD9"/>
    <w:rsid w:val="006F02A5"/>
    <w:rsid w:val="006F070A"/>
    <w:rsid w:val="006F15EA"/>
    <w:rsid w:val="006F1695"/>
    <w:rsid w:val="006F187E"/>
    <w:rsid w:val="006F2262"/>
    <w:rsid w:val="006F230C"/>
    <w:rsid w:val="006F2B80"/>
    <w:rsid w:val="006F2CE4"/>
    <w:rsid w:val="006F2F3B"/>
    <w:rsid w:val="006F367D"/>
    <w:rsid w:val="006F38E3"/>
    <w:rsid w:val="006F3948"/>
    <w:rsid w:val="006F3954"/>
    <w:rsid w:val="006F3D49"/>
    <w:rsid w:val="006F40AF"/>
    <w:rsid w:val="006F44BC"/>
    <w:rsid w:val="006F48DB"/>
    <w:rsid w:val="006F5862"/>
    <w:rsid w:val="006F652A"/>
    <w:rsid w:val="006F741B"/>
    <w:rsid w:val="007009D8"/>
    <w:rsid w:val="00700B70"/>
    <w:rsid w:val="00700B9B"/>
    <w:rsid w:val="00701241"/>
    <w:rsid w:val="00703DE3"/>
    <w:rsid w:val="00704B41"/>
    <w:rsid w:val="00704BD9"/>
    <w:rsid w:val="00705F01"/>
    <w:rsid w:val="007063D8"/>
    <w:rsid w:val="00706725"/>
    <w:rsid w:val="00710C7B"/>
    <w:rsid w:val="00710ED8"/>
    <w:rsid w:val="0071105E"/>
    <w:rsid w:val="00711516"/>
    <w:rsid w:val="007118B9"/>
    <w:rsid w:val="00712BBE"/>
    <w:rsid w:val="00713108"/>
    <w:rsid w:val="00713858"/>
    <w:rsid w:val="00715518"/>
    <w:rsid w:val="007155D9"/>
    <w:rsid w:val="00716ADB"/>
    <w:rsid w:val="00716BAF"/>
    <w:rsid w:val="007178F7"/>
    <w:rsid w:val="00717CC4"/>
    <w:rsid w:val="007202AB"/>
    <w:rsid w:val="0072081C"/>
    <w:rsid w:val="00721B6F"/>
    <w:rsid w:val="00721D5A"/>
    <w:rsid w:val="00722E34"/>
    <w:rsid w:val="00723338"/>
    <w:rsid w:val="00724574"/>
    <w:rsid w:val="007246B3"/>
    <w:rsid w:val="00724E8A"/>
    <w:rsid w:val="00727360"/>
    <w:rsid w:val="0073073A"/>
    <w:rsid w:val="0073089C"/>
    <w:rsid w:val="00730909"/>
    <w:rsid w:val="00730E45"/>
    <w:rsid w:val="0073140C"/>
    <w:rsid w:val="00731431"/>
    <w:rsid w:val="00731A5E"/>
    <w:rsid w:val="007322B9"/>
    <w:rsid w:val="00732D73"/>
    <w:rsid w:val="007338DD"/>
    <w:rsid w:val="007340A3"/>
    <w:rsid w:val="0073520D"/>
    <w:rsid w:val="00735585"/>
    <w:rsid w:val="007362F5"/>
    <w:rsid w:val="00736600"/>
    <w:rsid w:val="00736DB2"/>
    <w:rsid w:val="00737400"/>
    <w:rsid w:val="007377F4"/>
    <w:rsid w:val="00737B12"/>
    <w:rsid w:val="00743279"/>
    <w:rsid w:val="007457E2"/>
    <w:rsid w:val="00746720"/>
    <w:rsid w:val="00746C7D"/>
    <w:rsid w:val="00746E95"/>
    <w:rsid w:val="00746FE7"/>
    <w:rsid w:val="007471F6"/>
    <w:rsid w:val="00750CE4"/>
    <w:rsid w:val="00752B2C"/>
    <w:rsid w:val="00753B7B"/>
    <w:rsid w:val="007542D0"/>
    <w:rsid w:val="00754A2D"/>
    <w:rsid w:val="00755F1C"/>
    <w:rsid w:val="0075669A"/>
    <w:rsid w:val="00756C5C"/>
    <w:rsid w:val="00757073"/>
    <w:rsid w:val="007578DE"/>
    <w:rsid w:val="0075795C"/>
    <w:rsid w:val="007605E2"/>
    <w:rsid w:val="00760776"/>
    <w:rsid w:val="00760CC8"/>
    <w:rsid w:val="00760DB6"/>
    <w:rsid w:val="0076136E"/>
    <w:rsid w:val="00761EB4"/>
    <w:rsid w:val="00762089"/>
    <w:rsid w:val="00764763"/>
    <w:rsid w:val="00765C06"/>
    <w:rsid w:val="0076639C"/>
    <w:rsid w:val="00766AC1"/>
    <w:rsid w:val="00766C56"/>
    <w:rsid w:val="00767781"/>
    <w:rsid w:val="00767FD7"/>
    <w:rsid w:val="007719EF"/>
    <w:rsid w:val="007724DD"/>
    <w:rsid w:val="00772B55"/>
    <w:rsid w:val="0077314C"/>
    <w:rsid w:val="00773932"/>
    <w:rsid w:val="0077432E"/>
    <w:rsid w:val="00775CDA"/>
    <w:rsid w:val="0077611C"/>
    <w:rsid w:val="0077724E"/>
    <w:rsid w:val="007800E9"/>
    <w:rsid w:val="00781B64"/>
    <w:rsid w:val="007840FF"/>
    <w:rsid w:val="007849A8"/>
    <w:rsid w:val="0078513A"/>
    <w:rsid w:val="00785AD0"/>
    <w:rsid w:val="00785DB2"/>
    <w:rsid w:val="00786063"/>
    <w:rsid w:val="0078623A"/>
    <w:rsid w:val="0078633B"/>
    <w:rsid w:val="0078795F"/>
    <w:rsid w:val="00787CC2"/>
    <w:rsid w:val="007906C5"/>
    <w:rsid w:val="0079267E"/>
    <w:rsid w:val="00793384"/>
    <w:rsid w:val="0079385D"/>
    <w:rsid w:val="00794561"/>
    <w:rsid w:val="00794AEF"/>
    <w:rsid w:val="00794E25"/>
    <w:rsid w:val="0079581A"/>
    <w:rsid w:val="00796158"/>
    <w:rsid w:val="0079615B"/>
    <w:rsid w:val="007961C3"/>
    <w:rsid w:val="00796D51"/>
    <w:rsid w:val="00797835"/>
    <w:rsid w:val="00797AFE"/>
    <w:rsid w:val="007A0024"/>
    <w:rsid w:val="007A0E9A"/>
    <w:rsid w:val="007A14D7"/>
    <w:rsid w:val="007A21AB"/>
    <w:rsid w:val="007A2875"/>
    <w:rsid w:val="007A38E7"/>
    <w:rsid w:val="007A39F9"/>
    <w:rsid w:val="007A4429"/>
    <w:rsid w:val="007A48C3"/>
    <w:rsid w:val="007A56E8"/>
    <w:rsid w:val="007A5DF7"/>
    <w:rsid w:val="007A67A4"/>
    <w:rsid w:val="007A6CD0"/>
    <w:rsid w:val="007A6EDA"/>
    <w:rsid w:val="007A73B1"/>
    <w:rsid w:val="007A7454"/>
    <w:rsid w:val="007A7AAD"/>
    <w:rsid w:val="007A7DCD"/>
    <w:rsid w:val="007B0195"/>
    <w:rsid w:val="007B0C1B"/>
    <w:rsid w:val="007B1328"/>
    <w:rsid w:val="007B13D2"/>
    <w:rsid w:val="007B2BE1"/>
    <w:rsid w:val="007B2EC7"/>
    <w:rsid w:val="007B3262"/>
    <w:rsid w:val="007B400F"/>
    <w:rsid w:val="007B4469"/>
    <w:rsid w:val="007B5598"/>
    <w:rsid w:val="007B63D3"/>
    <w:rsid w:val="007B66A5"/>
    <w:rsid w:val="007B6A61"/>
    <w:rsid w:val="007B6E9C"/>
    <w:rsid w:val="007B73B8"/>
    <w:rsid w:val="007B74CC"/>
    <w:rsid w:val="007C01C3"/>
    <w:rsid w:val="007C0388"/>
    <w:rsid w:val="007C0767"/>
    <w:rsid w:val="007C0BB9"/>
    <w:rsid w:val="007C0C4F"/>
    <w:rsid w:val="007C11C2"/>
    <w:rsid w:val="007C27AD"/>
    <w:rsid w:val="007C2962"/>
    <w:rsid w:val="007C31FD"/>
    <w:rsid w:val="007C36A3"/>
    <w:rsid w:val="007C4C81"/>
    <w:rsid w:val="007C5828"/>
    <w:rsid w:val="007C5CA2"/>
    <w:rsid w:val="007C64FA"/>
    <w:rsid w:val="007C6670"/>
    <w:rsid w:val="007C759D"/>
    <w:rsid w:val="007C7679"/>
    <w:rsid w:val="007C776C"/>
    <w:rsid w:val="007C7C62"/>
    <w:rsid w:val="007C7CDC"/>
    <w:rsid w:val="007D0B90"/>
    <w:rsid w:val="007D0D5A"/>
    <w:rsid w:val="007D1B68"/>
    <w:rsid w:val="007D218B"/>
    <w:rsid w:val="007D2541"/>
    <w:rsid w:val="007D44EE"/>
    <w:rsid w:val="007D4E59"/>
    <w:rsid w:val="007D5F6B"/>
    <w:rsid w:val="007D642C"/>
    <w:rsid w:val="007D78BF"/>
    <w:rsid w:val="007D7D8D"/>
    <w:rsid w:val="007E02D9"/>
    <w:rsid w:val="007E033F"/>
    <w:rsid w:val="007E0443"/>
    <w:rsid w:val="007E24B7"/>
    <w:rsid w:val="007E255F"/>
    <w:rsid w:val="007E38A3"/>
    <w:rsid w:val="007E3904"/>
    <w:rsid w:val="007E3E9D"/>
    <w:rsid w:val="007E4945"/>
    <w:rsid w:val="007E4A72"/>
    <w:rsid w:val="007E6DE5"/>
    <w:rsid w:val="007E780A"/>
    <w:rsid w:val="007E7BDD"/>
    <w:rsid w:val="007E7D4D"/>
    <w:rsid w:val="007F1D84"/>
    <w:rsid w:val="007F2ACC"/>
    <w:rsid w:val="007F34DB"/>
    <w:rsid w:val="007F37C2"/>
    <w:rsid w:val="007F3C8B"/>
    <w:rsid w:val="007F4425"/>
    <w:rsid w:val="007F53BC"/>
    <w:rsid w:val="007F6E13"/>
    <w:rsid w:val="007F6FB6"/>
    <w:rsid w:val="007F7AEE"/>
    <w:rsid w:val="007F7FEA"/>
    <w:rsid w:val="0080076C"/>
    <w:rsid w:val="00800E5B"/>
    <w:rsid w:val="00801F93"/>
    <w:rsid w:val="008032C5"/>
    <w:rsid w:val="00803E36"/>
    <w:rsid w:val="00804679"/>
    <w:rsid w:val="008047F2"/>
    <w:rsid w:val="00804E22"/>
    <w:rsid w:val="0080574D"/>
    <w:rsid w:val="00805B4D"/>
    <w:rsid w:val="00807084"/>
    <w:rsid w:val="00810718"/>
    <w:rsid w:val="008109F2"/>
    <w:rsid w:val="008126D7"/>
    <w:rsid w:val="00813DCE"/>
    <w:rsid w:val="00815454"/>
    <w:rsid w:val="008163D9"/>
    <w:rsid w:val="00816A97"/>
    <w:rsid w:val="008172C8"/>
    <w:rsid w:val="0081756C"/>
    <w:rsid w:val="00817D6D"/>
    <w:rsid w:val="00817E1E"/>
    <w:rsid w:val="00817EE7"/>
    <w:rsid w:val="00817EED"/>
    <w:rsid w:val="008200C5"/>
    <w:rsid w:val="00820A3C"/>
    <w:rsid w:val="008224D3"/>
    <w:rsid w:val="0082272F"/>
    <w:rsid w:val="008237BE"/>
    <w:rsid w:val="0082415C"/>
    <w:rsid w:val="008247FF"/>
    <w:rsid w:val="008248D1"/>
    <w:rsid w:val="0082504A"/>
    <w:rsid w:val="008250FB"/>
    <w:rsid w:val="0082607B"/>
    <w:rsid w:val="00826206"/>
    <w:rsid w:val="008267CA"/>
    <w:rsid w:val="00826F65"/>
    <w:rsid w:val="00827095"/>
    <w:rsid w:val="0083063C"/>
    <w:rsid w:val="00830F4B"/>
    <w:rsid w:val="00831376"/>
    <w:rsid w:val="00833CDF"/>
    <w:rsid w:val="00834AF0"/>
    <w:rsid w:val="008357C6"/>
    <w:rsid w:val="00835842"/>
    <w:rsid w:val="00835A37"/>
    <w:rsid w:val="0083627D"/>
    <w:rsid w:val="008371D2"/>
    <w:rsid w:val="008376F8"/>
    <w:rsid w:val="00840520"/>
    <w:rsid w:val="00840BCA"/>
    <w:rsid w:val="008412F8"/>
    <w:rsid w:val="00841FCA"/>
    <w:rsid w:val="00842A8C"/>
    <w:rsid w:val="00842D99"/>
    <w:rsid w:val="0084310A"/>
    <w:rsid w:val="00843BE5"/>
    <w:rsid w:val="008446ED"/>
    <w:rsid w:val="00844711"/>
    <w:rsid w:val="008448EF"/>
    <w:rsid w:val="0084554F"/>
    <w:rsid w:val="00845689"/>
    <w:rsid w:val="00846161"/>
    <w:rsid w:val="00846A0C"/>
    <w:rsid w:val="00846A2F"/>
    <w:rsid w:val="00847150"/>
    <w:rsid w:val="00850900"/>
    <w:rsid w:val="00851010"/>
    <w:rsid w:val="0085150B"/>
    <w:rsid w:val="0085152B"/>
    <w:rsid w:val="00852725"/>
    <w:rsid w:val="008529B5"/>
    <w:rsid w:val="00852F10"/>
    <w:rsid w:val="00852F73"/>
    <w:rsid w:val="00853D66"/>
    <w:rsid w:val="008541B2"/>
    <w:rsid w:val="00854778"/>
    <w:rsid w:val="00854A69"/>
    <w:rsid w:val="00854F4A"/>
    <w:rsid w:val="00855317"/>
    <w:rsid w:val="008567D8"/>
    <w:rsid w:val="0085687D"/>
    <w:rsid w:val="00857C21"/>
    <w:rsid w:val="00860C64"/>
    <w:rsid w:val="00860D74"/>
    <w:rsid w:val="00860D78"/>
    <w:rsid w:val="00860E6A"/>
    <w:rsid w:val="00861CC7"/>
    <w:rsid w:val="00862AD5"/>
    <w:rsid w:val="008631E7"/>
    <w:rsid w:val="00863AA2"/>
    <w:rsid w:val="008645A8"/>
    <w:rsid w:val="00864C77"/>
    <w:rsid w:val="00865CFA"/>
    <w:rsid w:val="00865E32"/>
    <w:rsid w:val="008665A5"/>
    <w:rsid w:val="0086704A"/>
    <w:rsid w:val="008671D3"/>
    <w:rsid w:val="00867B85"/>
    <w:rsid w:val="008713ED"/>
    <w:rsid w:val="008729C6"/>
    <w:rsid w:val="008742C4"/>
    <w:rsid w:val="008747A6"/>
    <w:rsid w:val="00874A96"/>
    <w:rsid w:val="00875304"/>
    <w:rsid w:val="008753E2"/>
    <w:rsid w:val="00875C0E"/>
    <w:rsid w:val="00876011"/>
    <w:rsid w:val="0087614C"/>
    <w:rsid w:val="00876937"/>
    <w:rsid w:val="00877317"/>
    <w:rsid w:val="00877634"/>
    <w:rsid w:val="0088096B"/>
    <w:rsid w:val="00880F14"/>
    <w:rsid w:val="00882F90"/>
    <w:rsid w:val="0088361F"/>
    <w:rsid w:val="008838D1"/>
    <w:rsid w:val="00883A6B"/>
    <w:rsid w:val="00884AE4"/>
    <w:rsid w:val="00884B8A"/>
    <w:rsid w:val="00884D4C"/>
    <w:rsid w:val="00884DF7"/>
    <w:rsid w:val="00885A5A"/>
    <w:rsid w:val="0088714B"/>
    <w:rsid w:val="0088723F"/>
    <w:rsid w:val="00890E68"/>
    <w:rsid w:val="00891DB5"/>
    <w:rsid w:val="00891DD0"/>
    <w:rsid w:val="008936CE"/>
    <w:rsid w:val="00893803"/>
    <w:rsid w:val="00893CCE"/>
    <w:rsid w:val="008949C5"/>
    <w:rsid w:val="00894F99"/>
    <w:rsid w:val="008954FE"/>
    <w:rsid w:val="00895BEB"/>
    <w:rsid w:val="0089673A"/>
    <w:rsid w:val="00896D3F"/>
    <w:rsid w:val="00896E40"/>
    <w:rsid w:val="00897B5F"/>
    <w:rsid w:val="008A02FE"/>
    <w:rsid w:val="008A08A1"/>
    <w:rsid w:val="008A08C4"/>
    <w:rsid w:val="008A0DAA"/>
    <w:rsid w:val="008A1FA5"/>
    <w:rsid w:val="008A2027"/>
    <w:rsid w:val="008A3DF7"/>
    <w:rsid w:val="008A4E0E"/>
    <w:rsid w:val="008A6A18"/>
    <w:rsid w:val="008B03FF"/>
    <w:rsid w:val="008B0B5E"/>
    <w:rsid w:val="008B0D41"/>
    <w:rsid w:val="008B2148"/>
    <w:rsid w:val="008B2554"/>
    <w:rsid w:val="008B3DB2"/>
    <w:rsid w:val="008B426C"/>
    <w:rsid w:val="008B4486"/>
    <w:rsid w:val="008B4BAA"/>
    <w:rsid w:val="008B4C3E"/>
    <w:rsid w:val="008B5211"/>
    <w:rsid w:val="008B5514"/>
    <w:rsid w:val="008B6384"/>
    <w:rsid w:val="008B66EB"/>
    <w:rsid w:val="008B6C91"/>
    <w:rsid w:val="008B723D"/>
    <w:rsid w:val="008C0F50"/>
    <w:rsid w:val="008C1339"/>
    <w:rsid w:val="008C210B"/>
    <w:rsid w:val="008C2410"/>
    <w:rsid w:val="008C28E5"/>
    <w:rsid w:val="008C2FEB"/>
    <w:rsid w:val="008C3D9C"/>
    <w:rsid w:val="008C45E8"/>
    <w:rsid w:val="008C4B6D"/>
    <w:rsid w:val="008C6510"/>
    <w:rsid w:val="008C6DBB"/>
    <w:rsid w:val="008C7BEE"/>
    <w:rsid w:val="008D1151"/>
    <w:rsid w:val="008D1D58"/>
    <w:rsid w:val="008D1D81"/>
    <w:rsid w:val="008D260A"/>
    <w:rsid w:val="008D3C3D"/>
    <w:rsid w:val="008D3DB2"/>
    <w:rsid w:val="008D3E24"/>
    <w:rsid w:val="008D4315"/>
    <w:rsid w:val="008D49F8"/>
    <w:rsid w:val="008D541A"/>
    <w:rsid w:val="008D6AB2"/>
    <w:rsid w:val="008D74AD"/>
    <w:rsid w:val="008D75BD"/>
    <w:rsid w:val="008D7D77"/>
    <w:rsid w:val="008E050B"/>
    <w:rsid w:val="008E1A9D"/>
    <w:rsid w:val="008E2E08"/>
    <w:rsid w:val="008E2F34"/>
    <w:rsid w:val="008E31EA"/>
    <w:rsid w:val="008E3215"/>
    <w:rsid w:val="008E45A4"/>
    <w:rsid w:val="008E4B82"/>
    <w:rsid w:val="008E55C4"/>
    <w:rsid w:val="008E5CC5"/>
    <w:rsid w:val="008E5CC8"/>
    <w:rsid w:val="008E6044"/>
    <w:rsid w:val="008E6FDA"/>
    <w:rsid w:val="008E7A3B"/>
    <w:rsid w:val="008F05BA"/>
    <w:rsid w:val="008F108F"/>
    <w:rsid w:val="008F16B9"/>
    <w:rsid w:val="008F38D7"/>
    <w:rsid w:val="008F3F02"/>
    <w:rsid w:val="008F48FA"/>
    <w:rsid w:val="008F4F4F"/>
    <w:rsid w:val="008F619C"/>
    <w:rsid w:val="008F6DB1"/>
    <w:rsid w:val="008F7177"/>
    <w:rsid w:val="008F718A"/>
    <w:rsid w:val="008F77AC"/>
    <w:rsid w:val="008F799D"/>
    <w:rsid w:val="008F79E6"/>
    <w:rsid w:val="008F7BF5"/>
    <w:rsid w:val="0090022B"/>
    <w:rsid w:val="009003E4"/>
    <w:rsid w:val="00901331"/>
    <w:rsid w:val="00901611"/>
    <w:rsid w:val="00902000"/>
    <w:rsid w:val="0090321E"/>
    <w:rsid w:val="00904A6F"/>
    <w:rsid w:val="00904B91"/>
    <w:rsid w:val="009055A7"/>
    <w:rsid w:val="0090560B"/>
    <w:rsid w:val="00905C13"/>
    <w:rsid w:val="009061D9"/>
    <w:rsid w:val="00906B85"/>
    <w:rsid w:val="00906BF9"/>
    <w:rsid w:val="00906DFB"/>
    <w:rsid w:val="0090788C"/>
    <w:rsid w:val="0090788D"/>
    <w:rsid w:val="00910763"/>
    <w:rsid w:val="0091096F"/>
    <w:rsid w:val="00910E53"/>
    <w:rsid w:val="00911227"/>
    <w:rsid w:val="00911F9B"/>
    <w:rsid w:val="00912144"/>
    <w:rsid w:val="0091266D"/>
    <w:rsid w:val="009127DF"/>
    <w:rsid w:val="009136A4"/>
    <w:rsid w:val="00913B5D"/>
    <w:rsid w:val="00913C6F"/>
    <w:rsid w:val="00914CF7"/>
    <w:rsid w:val="0091512D"/>
    <w:rsid w:val="009158D6"/>
    <w:rsid w:val="00915C98"/>
    <w:rsid w:val="009164C8"/>
    <w:rsid w:val="00920063"/>
    <w:rsid w:val="00920200"/>
    <w:rsid w:val="0092042F"/>
    <w:rsid w:val="009206F5"/>
    <w:rsid w:val="00921263"/>
    <w:rsid w:val="00921B66"/>
    <w:rsid w:val="0092279A"/>
    <w:rsid w:val="00923187"/>
    <w:rsid w:val="0092334A"/>
    <w:rsid w:val="00923976"/>
    <w:rsid w:val="00923D01"/>
    <w:rsid w:val="0092612F"/>
    <w:rsid w:val="009263D6"/>
    <w:rsid w:val="0092674E"/>
    <w:rsid w:val="00930081"/>
    <w:rsid w:val="00930C1A"/>
    <w:rsid w:val="00931292"/>
    <w:rsid w:val="0093196A"/>
    <w:rsid w:val="0093386D"/>
    <w:rsid w:val="00934444"/>
    <w:rsid w:val="00935227"/>
    <w:rsid w:val="0093533F"/>
    <w:rsid w:val="009354F5"/>
    <w:rsid w:val="00935DA6"/>
    <w:rsid w:val="00935F8D"/>
    <w:rsid w:val="00936827"/>
    <w:rsid w:val="00936E7D"/>
    <w:rsid w:val="009378D9"/>
    <w:rsid w:val="00941426"/>
    <w:rsid w:val="00941962"/>
    <w:rsid w:val="00942387"/>
    <w:rsid w:val="00942476"/>
    <w:rsid w:val="00942773"/>
    <w:rsid w:val="00943563"/>
    <w:rsid w:val="009439B3"/>
    <w:rsid w:val="00943A5E"/>
    <w:rsid w:val="00943BBE"/>
    <w:rsid w:val="00944CD3"/>
    <w:rsid w:val="00944F5A"/>
    <w:rsid w:val="00944FFD"/>
    <w:rsid w:val="0094521D"/>
    <w:rsid w:val="009466F5"/>
    <w:rsid w:val="00946854"/>
    <w:rsid w:val="00946D39"/>
    <w:rsid w:val="00947BAC"/>
    <w:rsid w:val="009502D6"/>
    <w:rsid w:val="00954377"/>
    <w:rsid w:val="009543DE"/>
    <w:rsid w:val="00954CFC"/>
    <w:rsid w:val="009555BC"/>
    <w:rsid w:val="00955A5F"/>
    <w:rsid w:val="00955BA9"/>
    <w:rsid w:val="00955E1F"/>
    <w:rsid w:val="00957068"/>
    <w:rsid w:val="0096026F"/>
    <w:rsid w:val="00960277"/>
    <w:rsid w:val="0096106D"/>
    <w:rsid w:val="009623FD"/>
    <w:rsid w:val="00962793"/>
    <w:rsid w:val="00963DC6"/>
    <w:rsid w:val="00963F34"/>
    <w:rsid w:val="0096491C"/>
    <w:rsid w:val="00964E2F"/>
    <w:rsid w:val="00964F66"/>
    <w:rsid w:val="0096521E"/>
    <w:rsid w:val="00966607"/>
    <w:rsid w:val="00966FCA"/>
    <w:rsid w:val="00967A85"/>
    <w:rsid w:val="009706CC"/>
    <w:rsid w:val="00970726"/>
    <w:rsid w:val="00970D19"/>
    <w:rsid w:val="00971256"/>
    <w:rsid w:val="00971A68"/>
    <w:rsid w:val="00971A90"/>
    <w:rsid w:val="00971D74"/>
    <w:rsid w:val="0097239C"/>
    <w:rsid w:val="009723DB"/>
    <w:rsid w:val="0097242D"/>
    <w:rsid w:val="009728AB"/>
    <w:rsid w:val="00972FE6"/>
    <w:rsid w:val="0097376D"/>
    <w:rsid w:val="00973888"/>
    <w:rsid w:val="00973930"/>
    <w:rsid w:val="00973C3F"/>
    <w:rsid w:val="0097416C"/>
    <w:rsid w:val="00975058"/>
    <w:rsid w:val="00976359"/>
    <w:rsid w:val="009763DE"/>
    <w:rsid w:val="00976C23"/>
    <w:rsid w:val="009771B3"/>
    <w:rsid w:val="0098195E"/>
    <w:rsid w:val="00981EB4"/>
    <w:rsid w:val="009822B2"/>
    <w:rsid w:val="009823F7"/>
    <w:rsid w:val="00982747"/>
    <w:rsid w:val="0098326F"/>
    <w:rsid w:val="009838E1"/>
    <w:rsid w:val="00986FD0"/>
    <w:rsid w:val="00987E2D"/>
    <w:rsid w:val="00990220"/>
    <w:rsid w:val="00990AE8"/>
    <w:rsid w:val="0099221B"/>
    <w:rsid w:val="009925CD"/>
    <w:rsid w:val="0099290B"/>
    <w:rsid w:val="00992AAB"/>
    <w:rsid w:val="0099456C"/>
    <w:rsid w:val="0099485A"/>
    <w:rsid w:val="00994C61"/>
    <w:rsid w:val="00995337"/>
    <w:rsid w:val="00996403"/>
    <w:rsid w:val="00996663"/>
    <w:rsid w:val="00996A62"/>
    <w:rsid w:val="00996EE1"/>
    <w:rsid w:val="009972FA"/>
    <w:rsid w:val="009A0DEF"/>
    <w:rsid w:val="009A12B0"/>
    <w:rsid w:val="009A15AC"/>
    <w:rsid w:val="009A1751"/>
    <w:rsid w:val="009A1BC1"/>
    <w:rsid w:val="009A1BF6"/>
    <w:rsid w:val="009A2F82"/>
    <w:rsid w:val="009A515A"/>
    <w:rsid w:val="009A51A5"/>
    <w:rsid w:val="009A51C0"/>
    <w:rsid w:val="009A54CF"/>
    <w:rsid w:val="009A6BD7"/>
    <w:rsid w:val="009A6F20"/>
    <w:rsid w:val="009A7CD7"/>
    <w:rsid w:val="009A7DBA"/>
    <w:rsid w:val="009A7FC8"/>
    <w:rsid w:val="009B02DA"/>
    <w:rsid w:val="009B0920"/>
    <w:rsid w:val="009B0E44"/>
    <w:rsid w:val="009B194D"/>
    <w:rsid w:val="009B1FFC"/>
    <w:rsid w:val="009B3370"/>
    <w:rsid w:val="009B469D"/>
    <w:rsid w:val="009B4E8A"/>
    <w:rsid w:val="009B5028"/>
    <w:rsid w:val="009B7FDA"/>
    <w:rsid w:val="009C08E6"/>
    <w:rsid w:val="009C08F8"/>
    <w:rsid w:val="009C1062"/>
    <w:rsid w:val="009C10D4"/>
    <w:rsid w:val="009C131F"/>
    <w:rsid w:val="009C138B"/>
    <w:rsid w:val="009C151E"/>
    <w:rsid w:val="009C171B"/>
    <w:rsid w:val="009C1B2B"/>
    <w:rsid w:val="009C207F"/>
    <w:rsid w:val="009C2C18"/>
    <w:rsid w:val="009C30D9"/>
    <w:rsid w:val="009C3841"/>
    <w:rsid w:val="009C3B2F"/>
    <w:rsid w:val="009C3C15"/>
    <w:rsid w:val="009C5649"/>
    <w:rsid w:val="009C624B"/>
    <w:rsid w:val="009C62F8"/>
    <w:rsid w:val="009C6457"/>
    <w:rsid w:val="009C6DBB"/>
    <w:rsid w:val="009D028D"/>
    <w:rsid w:val="009D0A23"/>
    <w:rsid w:val="009D14A1"/>
    <w:rsid w:val="009D1570"/>
    <w:rsid w:val="009D29D8"/>
    <w:rsid w:val="009D2FAC"/>
    <w:rsid w:val="009D368C"/>
    <w:rsid w:val="009D3AF7"/>
    <w:rsid w:val="009D3FAD"/>
    <w:rsid w:val="009D4169"/>
    <w:rsid w:val="009D4559"/>
    <w:rsid w:val="009D46BA"/>
    <w:rsid w:val="009D4921"/>
    <w:rsid w:val="009D4B3F"/>
    <w:rsid w:val="009D51C5"/>
    <w:rsid w:val="009D537E"/>
    <w:rsid w:val="009D5601"/>
    <w:rsid w:val="009D58CE"/>
    <w:rsid w:val="009D5E8E"/>
    <w:rsid w:val="009D6098"/>
    <w:rsid w:val="009D6430"/>
    <w:rsid w:val="009D64AD"/>
    <w:rsid w:val="009D7C59"/>
    <w:rsid w:val="009E017E"/>
    <w:rsid w:val="009E07C8"/>
    <w:rsid w:val="009E0DA4"/>
    <w:rsid w:val="009E1524"/>
    <w:rsid w:val="009E1BF3"/>
    <w:rsid w:val="009E1E6B"/>
    <w:rsid w:val="009E27E7"/>
    <w:rsid w:val="009E2F08"/>
    <w:rsid w:val="009E3B13"/>
    <w:rsid w:val="009E3EAF"/>
    <w:rsid w:val="009E3F1B"/>
    <w:rsid w:val="009E400D"/>
    <w:rsid w:val="009E4406"/>
    <w:rsid w:val="009E529E"/>
    <w:rsid w:val="009E5723"/>
    <w:rsid w:val="009E5BC6"/>
    <w:rsid w:val="009E6F98"/>
    <w:rsid w:val="009E79D9"/>
    <w:rsid w:val="009F0754"/>
    <w:rsid w:val="009F10F0"/>
    <w:rsid w:val="009F2111"/>
    <w:rsid w:val="009F2FBA"/>
    <w:rsid w:val="009F3047"/>
    <w:rsid w:val="009F3264"/>
    <w:rsid w:val="009F355F"/>
    <w:rsid w:val="009F3A1F"/>
    <w:rsid w:val="009F3C2A"/>
    <w:rsid w:val="009F438A"/>
    <w:rsid w:val="009F44CF"/>
    <w:rsid w:val="009F48CE"/>
    <w:rsid w:val="009F4B63"/>
    <w:rsid w:val="009F5C91"/>
    <w:rsid w:val="009F65DB"/>
    <w:rsid w:val="009F6A43"/>
    <w:rsid w:val="009F6D6F"/>
    <w:rsid w:val="009F709C"/>
    <w:rsid w:val="009F7E3C"/>
    <w:rsid w:val="00A0014B"/>
    <w:rsid w:val="00A0032B"/>
    <w:rsid w:val="00A00B7D"/>
    <w:rsid w:val="00A017E1"/>
    <w:rsid w:val="00A019A4"/>
    <w:rsid w:val="00A02F3F"/>
    <w:rsid w:val="00A0310B"/>
    <w:rsid w:val="00A0398A"/>
    <w:rsid w:val="00A03D01"/>
    <w:rsid w:val="00A03D75"/>
    <w:rsid w:val="00A050F6"/>
    <w:rsid w:val="00A0539B"/>
    <w:rsid w:val="00A05A2A"/>
    <w:rsid w:val="00A063BB"/>
    <w:rsid w:val="00A10E4F"/>
    <w:rsid w:val="00A118E7"/>
    <w:rsid w:val="00A1223B"/>
    <w:rsid w:val="00A12447"/>
    <w:rsid w:val="00A125EF"/>
    <w:rsid w:val="00A126D3"/>
    <w:rsid w:val="00A13830"/>
    <w:rsid w:val="00A14678"/>
    <w:rsid w:val="00A14A3A"/>
    <w:rsid w:val="00A162D1"/>
    <w:rsid w:val="00A16963"/>
    <w:rsid w:val="00A21953"/>
    <w:rsid w:val="00A229FF"/>
    <w:rsid w:val="00A22BDD"/>
    <w:rsid w:val="00A236A5"/>
    <w:rsid w:val="00A24169"/>
    <w:rsid w:val="00A2640B"/>
    <w:rsid w:val="00A27D7A"/>
    <w:rsid w:val="00A300A2"/>
    <w:rsid w:val="00A30794"/>
    <w:rsid w:val="00A307AC"/>
    <w:rsid w:val="00A30E61"/>
    <w:rsid w:val="00A32040"/>
    <w:rsid w:val="00A320EE"/>
    <w:rsid w:val="00A32210"/>
    <w:rsid w:val="00A33643"/>
    <w:rsid w:val="00A33660"/>
    <w:rsid w:val="00A340A0"/>
    <w:rsid w:val="00A351E9"/>
    <w:rsid w:val="00A355B1"/>
    <w:rsid w:val="00A35724"/>
    <w:rsid w:val="00A35A48"/>
    <w:rsid w:val="00A36144"/>
    <w:rsid w:val="00A3637E"/>
    <w:rsid w:val="00A36C18"/>
    <w:rsid w:val="00A36E48"/>
    <w:rsid w:val="00A37396"/>
    <w:rsid w:val="00A37638"/>
    <w:rsid w:val="00A37BCD"/>
    <w:rsid w:val="00A37FD6"/>
    <w:rsid w:val="00A40B56"/>
    <w:rsid w:val="00A410FF"/>
    <w:rsid w:val="00A4168D"/>
    <w:rsid w:val="00A416E2"/>
    <w:rsid w:val="00A4293F"/>
    <w:rsid w:val="00A42B84"/>
    <w:rsid w:val="00A42C4F"/>
    <w:rsid w:val="00A4361A"/>
    <w:rsid w:val="00A44150"/>
    <w:rsid w:val="00A454DF"/>
    <w:rsid w:val="00A45CC4"/>
    <w:rsid w:val="00A4606C"/>
    <w:rsid w:val="00A46F98"/>
    <w:rsid w:val="00A50AF2"/>
    <w:rsid w:val="00A51BE1"/>
    <w:rsid w:val="00A51C4D"/>
    <w:rsid w:val="00A526A0"/>
    <w:rsid w:val="00A5382A"/>
    <w:rsid w:val="00A538B3"/>
    <w:rsid w:val="00A53A87"/>
    <w:rsid w:val="00A549A2"/>
    <w:rsid w:val="00A54BB6"/>
    <w:rsid w:val="00A559F6"/>
    <w:rsid w:val="00A57294"/>
    <w:rsid w:val="00A57835"/>
    <w:rsid w:val="00A57ACB"/>
    <w:rsid w:val="00A60D26"/>
    <w:rsid w:val="00A615F2"/>
    <w:rsid w:val="00A616A5"/>
    <w:rsid w:val="00A61746"/>
    <w:rsid w:val="00A61A03"/>
    <w:rsid w:val="00A626BA"/>
    <w:rsid w:val="00A62C0F"/>
    <w:rsid w:val="00A6335F"/>
    <w:rsid w:val="00A6343E"/>
    <w:rsid w:val="00A634EB"/>
    <w:rsid w:val="00A63A06"/>
    <w:rsid w:val="00A64281"/>
    <w:rsid w:val="00A64907"/>
    <w:rsid w:val="00A656BA"/>
    <w:rsid w:val="00A65C83"/>
    <w:rsid w:val="00A66E96"/>
    <w:rsid w:val="00A70093"/>
    <w:rsid w:val="00A70359"/>
    <w:rsid w:val="00A70811"/>
    <w:rsid w:val="00A7176A"/>
    <w:rsid w:val="00A71DDA"/>
    <w:rsid w:val="00A72DF8"/>
    <w:rsid w:val="00A72F10"/>
    <w:rsid w:val="00A73422"/>
    <w:rsid w:val="00A75A83"/>
    <w:rsid w:val="00A764A2"/>
    <w:rsid w:val="00A7758C"/>
    <w:rsid w:val="00A7763C"/>
    <w:rsid w:val="00A820A6"/>
    <w:rsid w:val="00A82B13"/>
    <w:rsid w:val="00A8315B"/>
    <w:rsid w:val="00A83CA0"/>
    <w:rsid w:val="00A851D9"/>
    <w:rsid w:val="00A85232"/>
    <w:rsid w:val="00A852DB"/>
    <w:rsid w:val="00A85C66"/>
    <w:rsid w:val="00A85EF8"/>
    <w:rsid w:val="00A8789D"/>
    <w:rsid w:val="00A904F1"/>
    <w:rsid w:val="00A9079E"/>
    <w:rsid w:val="00A90934"/>
    <w:rsid w:val="00A910F8"/>
    <w:rsid w:val="00A91ECB"/>
    <w:rsid w:val="00A937FF"/>
    <w:rsid w:val="00A94122"/>
    <w:rsid w:val="00A955C6"/>
    <w:rsid w:val="00A965F5"/>
    <w:rsid w:val="00A97361"/>
    <w:rsid w:val="00AA088B"/>
    <w:rsid w:val="00AA0E37"/>
    <w:rsid w:val="00AA3543"/>
    <w:rsid w:val="00AA3CD2"/>
    <w:rsid w:val="00AA3D3F"/>
    <w:rsid w:val="00AA3E2F"/>
    <w:rsid w:val="00AA3EC9"/>
    <w:rsid w:val="00AA4558"/>
    <w:rsid w:val="00AA4596"/>
    <w:rsid w:val="00AA4A64"/>
    <w:rsid w:val="00AA5622"/>
    <w:rsid w:val="00AA6500"/>
    <w:rsid w:val="00AA7DBA"/>
    <w:rsid w:val="00AB0133"/>
    <w:rsid w:val="00AB0AC1"/>
    <w:rsid w:val="00AB0EEA"/>
    <w:rsid w:val="00AB136C"/>
    <w:rsid w:val="00AB2872"/>
    <w:rsid w:val="00AB2CE3"/>
    <w:rsid w:val="00AB3244"/>
    <w:rsid w:val="00AB3670"/>
    <w:rsid w:val="00AB3B73"/>
    <w:rsid w:val="00AB3CF2"/>
    <w:rsid w:val="00AB449B"/>
    <w:rsid w:val="00AB595D"/>
    <w:rsid w:val="00AB5A49"/>
    <w:rsid w:val="00AB690B"/>
    <w:rsid w:val="00AB700F"/>
    <w:rsid w:val="00AB7537"/>
    <w:rsid w:val="00AC07C0"/>
    <w:rsid w:val="00AC163B"/>
    <w:rsid w:val="00AC2241"/>
    <w:rsid w:val="00AC3EB5"/>
    <w:rsid w:val="00AC4528"/>
    <w:rsid w:val="00AC4C3E"/>
    <w:rsid w:val="00AC5B17"/>
    <w:rsid w:val="00AC5B33"/>
    <w:rsid w:val="00AC5C52"/>
    <w:rsid w:val="00AC5F24"/>
    <w:rsid w:val="00AC617B"/>
    <w:rsid w:val="00AC661D"/>
    <w:rsid w:val="00AD00B0"/>
    <w:rsid w:val="00AD0B18"/>
    <w:rsid w:val="00AD15C8"/>
    <w:rsid w:val="00AD1B81"/>
    <w:rsid w:val="00AD2D59"/>
    <w:rsid w:val="00AD2ED8"/>
    <w:rsid w:val="00AD3166"/>
    <w:rsid w:val="00AD3C93"/>
    <w:rsid w:val="00AD4201"/>
    <w:rsid w:val="00AD42DE"/>
    <w:rsid w:val="00AD5088"/>
    <w:rsid w:val="00AD5149"/>
    <w:rsid w:val="00AD58F7"/>
    <w:rsid w:val="00AD5ED5"/>
    <w:rsid w:val="00AD675F"/>
    <w:rsid w:val="00AD71E7"/>
    <w:rsid w:val="00AD7930"/>
    <w:rsid w:val="00AE1201"/>
    <w:rsid w:val="00AE43E1"/>
    <w:rsid w:val="00AE5A5C"/>
    <w:rsid w:val="00AE5BF4"/>
    <w:rsid w:val="00AE6378"/>
    <w:rsid w:val="00AE697C"/>
    <w:rsid w:val="00AE6A6A"/>
    <w:rsid w:val="00AF1A64"/>
    <w:rsid w:val="00AF1BA0"/>
    <w:rsid w:val="00AF1C1A"/>
    <w:rsid w:val="00AF3C77"/>
    <w:rsid w:val="00AF4DE5"/>
    <w:rsid w:val="00AF614E"/>
    <w:rsid w:val="00AF6241"/>
    <w:rsid w:val="00AF660B"/>
    <w:rsid w:val="00AF6A92"/>
    <w:rsid w:val="00AF762C"/>
    <w:rsid w:val="00AF7EDE"/>
    <w:rsid w:val="00B00330"/>
    <w:rsid w:val="00B00C39"/>
    <w:rsid w:val="00B01122"/>
    <w:rsid w:val="00B017CB"/>
    <w:rsid w:val="00B029E8"/>
    <w:rsid w:val="00B031AC"/>
    <w:rsid w:val="00B037C4"/>
    <w:rsid w:val="00B03ECF"/>
    <w:rsid w:val="00B04495"/>
    <w:rsid w:val="00B04CBD"/>
    <w:rsid w:val="00B04FDB"/>
    <w:rsid w:val="00B058E6"/>
    <w:rsid w:val="00B05F6E"/>
    <w:rsid w:val="00B06BE4"/>
    <w:rsid w:val="00B07386"/>
    <w:rsid w:val="00B07395"/>
    <w:rsid w:val="00B1012C"/>
    <w:rsid w:val="00B10F4C"/>
    <w:rsid w:val="00B10FF6"/>
    <w:rsid w:val="00B112CA"/>
    <w:rsid w:val="00B11308"/>
    <w:rsid w:val="00B11DC6"/>
    <w:rsid w:val="00B11FB3"/>
    <w:rsid w:val="00B121BD"/>
    <w:rsid w:val="00B1293B"/>
    <w:rsid w:val="00B143AA"/>
    <w:rsid w:val="00B15B57"/>
    <w:rsid w:val="00B15C54"/>
    <w:rsid w:val="00B16D70"/>
    <w:rsid w:val="00B16FB8"/>
    <w:rsid w:val="00B17B79"/>
    <w:rsid w:val="00B20DFE"/>
    <w:rsid w:val="00B21C81"/>
    <w:rsid w:val="00B21DCE"/>
    <w:rsid w:val="00B21E4E"/>
    <w:rsid w:val="00B220C5"/>
    <w:rsid w:val="00B2259F"/>
    <w:rsid w:val="00B2483A"/>
    <w:rsid w:val="00B24AD2"/>
    <w:rsid w:val="00B25219"/>
    <w:rsid w:val="00B253EC"/>
    <w:rsid w:val="00B25973"/>
    <w:rsid w:val="00B269D7"/>
    <w:rsid w:val="00B274EA"/>
    <w:rsid w:val="00B2776C"/>
    <w:rsid w:val="00B27873"/>
    <w:rsid w:val="00B27BD1"/>
    <w:rsid w:val="00B27EF1"/>
    <w:rsid w:val="00B30B9C"/>
    <w:rsid w:val="00B31D75"/>
    <w:rsid w:val="00B31FFC"/>
    <w:rsid w:val="00B32CC3"/>
    <w:rsid w:val="00B32D86"/>
    <w:rsid w:val="00B3322F"/>
    <w:rsid w:val="00B334F8"/>
    <w:rsid w:val="00B3357B"/>
    <w:rsid w:val="00B33B6A"/>
    <w:rsid w:val="00B36506"/>
    <w:rsid w:val="00B36EC4"/>
    <w:rsid w:val="00B371B2"/>
    <w:rsid w:val="00B40DA4"/>
    <w:rsid w:val="00B4169E"/>
    <w:rsid w:val="00B4266F"/>
    <w:rsid w:val="00B42F22"/>
    <w:rsid w:val="00B435C0"/>
    <w:rsid w:val="00B44017"/>
    <w:rsid w:val="00B44E80"/>
    <w:rsid w:val="00B4502E"/>
    <w:rsid w:val="00B452C0"/>
    <w:rsid w:val="00B45A64"/>
    <w:rsid w:val="00B46C37"/>
    <w:rsid w:val="00B4778A"/>
    <w:rsid w:val="00B47CE8"/>
    <w:rsid w:val="00B523E8"/>
    <w:rsid w:val="00B524BD"/>
    <w:rsid w:val="00B529A6"/>
    <w:rsid w:val="00B52EB3"/>
    <w:rsid w:val="00B53CD6"/>
    <w:rsid w:val="00B546BA"/>
    <w:rsid w:val="00B5631B"/>
    <w:rsid w:val="00B57544"/>
    <w:rsid w:val="00B578F2"/>
    <w:rsid w:val="00B609C1"/>
    <w:rsid w:val="00B62647"/>
    <w:rsid w:val="00B6366D"/>
    <w:rsid w:val="00B638A5"/>
    <w:rsid w:val="00B647BB"/>
    <w:rsid w:val="00B651ED"/>
    <w:rsid w:val="00B65B7C"/>
    <w:rsid w:val="00B6719D"/>
    <w:rsid w:val="00B67CE2"/>
    <w:rsid w:val="00B67CF2"/>
    <w:rsid w:val="00B7047B"/>
    <w:rsid w:val="00B706F1"/>
    <w:rsid w:val="00B70FB9"/>
    <w:rsid w:val="00B71074"/>
    <w:rsid w:val="00B714D4"/>
    <w:rsid w:val="00B71C82"/>
    <w:rsid w:val="00B72843"/>
    <w:rsid w:val="00B73A84"/>
    <w:rsid w:val="00B73C43"/>
    <w:rsid w:val="00B74265"/>
    <w:rsid w:val="00B75AF9"/>
    <w:rsid w:val="00B76747"/>
    <w:rsid w:val="00B76B29"/>
    <w:rsid w:val="00B76CE0"/>
    <w:rsid w:val="00B76D44"/>
    <w:rsid w:val="00B76DAD"/>
    <w:rsid w:val="00B77AE9"/>
    <w:rsid w:val="00B8030D"/>
    <w:rsid w:val="00B80416"/>
    <w:rsid w:val="00B8057B"/>
    <w:rsid w:val="00B8081A"/>
    <w:rsid w:val="00B814E4"/>
    <w:rsid w:val="00B81C74"/>
    <w:rsid w:val="00B82E8D"/>
    <w:rsid w:val="00B82F63"/>
    <w:rsid w:val="00B83BF6"/>
    <w:rsid w:val="00B84036"/>
    <w:rsid w:val="00B846DF"/>
    <w:rsid w:val="00B84959"/>
    <w:rsid w:val="00B85FF3"/>
    <w:rsid w:val="00B8659E"/>
    <w:rsid w:val="00B86950"/>
    <w:rsid w:val="00B90E9A"/>
    <w:rsid w:val="00B924DE"/>
    <w:rsid w:val="00B92BFD"/>
    <w:rsid w:val="00B930A1"/>
    <w:rsid w:val="00B93240"/>
    <w:rsid w:val="00B93948"/>
    <w:rsid w:val="00B93FA2"/>
    <w:rsid w:val="00B958D8"/>
    <w:rsid w:val="00B95FBB"/>
    <w:rsid w:val="00B97091"/>
    <w:rsid w:val="00B97269"/>
    <w:rsid w:val="00B97E9C"/>
    <w:rsid w:val="00BA0B01"/>
    <w:rsid w:val="00BA132C"/>
    <w:rsid w:val="00BA1743"/>
    <w:rsid w:val="00BA1867"/>
    <w:rsid w:val="00BA1B85"/>
    <w:rsid w:val="00BA20E0"/>
    <w:rsid w:val="00BA2415"/>
    <w:rsid w:val="00BA2970"/>
    <w:rsid w:val="00BA337F"/>
    <w:rsid w:val="00BA37C6"/>
    <w:rsid w:val="00BA428E"/>
    <w:rsid w:val="00BA4811"/>
    <w:rsid w:val="00BA48D2"/>
    <w:rsid w:val="00BA505E"/>
    <w:rsid w:val="00BA6AC9"/>
    <w:rsid w:val="00BA6E4C"/>
    <w:rsid w:val="00BA7CD1"/>
    <w:rsid w:val="00BB060B"/>
    <w:rsid w:val="00BB098A"/>
    <w:rsid w:val="00BB2724"/>
    <w:rsid w:val="00BB2B2A"/>
    <w:rsid w:val="00BB3361"/>
    <w:rsid w:val="00BB37E9"/>
    <w:rsid w:val="00BB3AD9"/>
    <w:rsid w:val="00BB3B39"/>
    <w:rsid w:val="00BB3D27"/>
    <w:rsid w:val="00BB42C0"/>
    <w:rsid w:val="00BB4306"/>
    <w:rsid w:val="00BB5963"/>
    <w:rsid w:val="00BB7248"/>
    <w:rsid w:val="00BC036A"/>
    <w:rsid w:val="00BC0395"/>
    <w:rsid w:val="00BC1073"/>
    <w:rsid w:val="00BC12E8"/>
    <w:rsid w:val="00BC1FB4"/>
    <w:rsid w:val="00BC2B0E"/>
    <w:rsid w:val="00BC3E1E"/>
    <w:rsid w:val="00BC436E"/>
    <w:rsid w:val="00BC4D17"/>
    <w:rsid w:val="00BC4E0F"/>
    <w:rsid w:val="00BC507A"/>
    <w:rsid w:val="00BC5C81"/>
    <w:rsid w:val="00BC6832"/>
    <w:rsid w:val="00BC79E9"/>
    <w:rsid w:val="00BD04C7"/>
    <w:rsid w:val="00BD0CED"/>
    <w:rsid w:val="00BD2845"/>
    <w:rsid w:val="00BD316D"/>
    <w:rsid w:val="00BD330E"/>
    <w:rsid w:val="00BD3386"/>
    <w:rsid w:val="00BD4125"/>
    <w:rsid w:val="00BD4DF4"/>
    <w:rsid w:val="00BD6720"/>
    <w:rsid w:val="00BD7434"/>
    <w:rsid w:val="00BE037C"/>
    <w:rsid w:val="00BE045C"/>
    <w:rsid w:val="00BE0D2E"/>
    <w:rsid w:val="00BE12C5"/>
    <w:rsid w:val="00BE189B"/>
    <w:rsid w:val="00BE18ED"/>
    <w:rsid w:val="00BE1BEF"/>
    <w:rsid w:val="00BE2294"/>
    <w:rsid w:val="00BE305D"/>
    <w:rsid w:val="00BE3147"/>
    <w:rsid w:val="00BE3AD0"/>
    <w:rsid w:val="00BE3D30"/>
    <w:rsid w:val="00BE457F"/>
    <w:rsid w:val="00BE5EAE"/>
    <w:rsid w:val="00BE712D"/>
    <w:rsid w:val="00BF096A"/>
    <w:rsid w:val="00BF111E"/>
    <w:rsid w:val="00BF14A0"/>
    <w:rsid w:val="00BF1A36"/>
    <w:rsid w:val="00BF1C5F"/>
    <w:rsid w:val="00BF2078"/>
    <w:rsid w:val="00BF2493"/>
    <w:rsid w:val="00BF2D50"/>
    <w:rsid w:val="00BF2EBB"/>
    <w:rsid w:val="00BF323F"/>
    <w:rsid w:val="00BF4B47"/>
    <w:rsid w:val="00C01638"/>
    <w:rsid w:val="00C01C07"/>
    <w:rsid w:val="00C01DA0"/>
    <w:rsid w:val="00C02393"/>
    <w:rsid w:val="00C02451"/>
    <w:rsid w:val="00C02B3B"/>
    <w:rsid w:val="00C03F54"/>
    <w:rsid w:val="00C06009"/>
    <w:rsid w:val="00C071FD"/>
    <w:rsid w:val="00C07C09"/>
    <w:rsid w:val="00C10B4A"/>
    <w:rsid w:val="00C10E80"/>
    <w:rsid w:val="00C12004"/>
    <w:rsid w:val="00C12CBB"/>
    <w:rsid w:val="00C12DFB"/>
    <w:rsid w:val="00C12F26"/>
    <w:rsid w:val="00C139A7"/>
    <w:rsid w:val="00C14257"/>
    <w:rsid w:val="00C14DFF"/>
    <w:rsid w:val="00C1514A"/>
    <w:rsid w:val="00C152C0"/>
    <w:rsid w:val="00C15970"/>
    <w:rsid w:val="00C17B71"/>
    <w:rsid w:val="00C17F7D"/>
    <w:rsid w:val="00C2091D"/>
    <w:rsid w:val="00C211CD"/>
    <w:rsid w:val="00C212AF"/>
    <w:rsid w:val="00C21DD3"/>
    <w:rsid w:val="00C2270A"/>
    <w:rsid w:val="00C23EAB"/>
    <w:rsid w:val="00C23FA2"/>
    <w:rsid w:val="00C24CE3"/>
    <w:rsid w:val="00C25217"/>
    <w:rsid w:val="00C252BE"/>
    <w:rsid w:val="00C256C7"/>
    <w:rsid w:val="00C25BED"/>
    <w:rsid w:val="00C268E5"/>
    <w:rsid w:val="00C26BF4"/>
    <w:rsid w:val="00C27279"/>
    <w:rsid w:val="00C27A4F"/>
    <w:rsid w:val="00C316B9"/>
    <w:rsid w:val="00C31B76"/>
    <w:rsid w:val="00C31D46"/>
    <w:rsid w:val="00C3355B"/>
    <w:rsid w:val="00C33CAC"/>
    <w:rsid w:val="00C342AF"/>
    <w:rsid w:val="00C37293"/>
    <w:rsid w:val="00C374D7"/>
    <w:rsid w:val="00C406F7"/>
    <w:rsid w:val="00C40B17"/>
    <w:rsid w:val="00C40DA1"/>
    <w:rsid w:val="00C40EA1"/>
    <w:rsid w:val="00C40F08"/>
    <w:rsid w:val="00C41D8C"/>
    <w:rsid w:val="00C42A5F"/>
    <w:rsid w:val="00C42BED"/>
    <w:rsid w:val="00C43CAD"/>
    <w:rsid w:val="00C4613F"/>
    <w:rsid w:val="00C466C7"/>
    <w:rsid w:val="00C47C3A"/>
    <w:rsid w:val="00C47CC7"/>
    <w:rsid w:val="00C47D90"/>
    <w:rsid w:val="00C47ED8"/>
    <w:rsid w:val="00C47F2A"/>
    <w:rsid w:val="00C514A0"/>
    <w:rsid w:val="00C5229B"/>
    <w:rsid w:val="00C52CA8"/>
    <w:rsid w:val="00C532CE"/>
    <w:rsid w:val="00C538A8"/>
    <w:rsid w:val="00C5404C"/>
    <w:rsid w:val="00C544F2"/>
    <w:rsid w:val="00C548E6"/>
    <w:rsid w:val="00C54AED"/>
    <w:rsid w:val="00C54D82"/>
    <w:rsid w:val="00C54EEF"/>
    <w:rsid w:val="00C55B47"/>
    <w:rsid w:val="00C55BDB"/>
    <w:rsid w:val="00C55EA8"/>
    <w:rsid w:val="00C5727A"/>
    <w:rsid w:val="00C57F6A"/>
    <w:rsid w:val="00C60D59"/>
    <w:rsid w:val="00C62129"/>
    <w:rsid w:val="00C62BD0"/>
    <w:rsid w:val="00C62FED"/>
    <w:rsid w:val="00C637C9"/>
    <w:rsid w:val="00C64D34"/>
    <w:rsid w:val="00C659B5"/>
    <w:rsid w:val="00C673B8"/>
    <w:rsid w:val="00C6792F"/>
    <w:rsid w:val="00C714EA"/>
    <w:rsid w:val="00C71987"/>
    <w:rsid w:val="00C71A27"/>
    <w:rsid w:val="00C71EB4"/>
    <w:rsid w:val="00C72910"/>
    <w:rsid w:val="00C72A23"/>
    <w:rsid w:val="00C72E73"/>
    <w:rsid w:val="00C732FC"/>
    <w:rsid w:val="00C7410D"/>
    <w:rsid w:val="00C745F2"/>
    <w:rsid w:val="00C74DDD"/>
    <w:rsid w:val="00C74FFC"/>
    <w:rsid w:val="00C7655E"/>
    <w:rsid w:val="00C76566"/>
    <w:rsid w:val="00C76EB7"/>
    <w:rsid w:val="00C77BFE"/>
    <w:rsid w:val="00C80230"/>
    <w:rsid w:val="00C80969"/>
    <w:rsid w:val="00C80D42"/>
    <w:rsid w:val="00C80F08"/>
    <w:rsid w:val="00C83C24"/>
    <w:rsid w:val="00C83CE9"/>
    <w:rsid w:val="00C862B2"/>
    <w:rsid w:val="00C864F3"/>
    <w:rsid w:val="00C87FEA"/>
    <w:rsid w:val="00C91742"/>
    <w:rsid w:val="00C92643"/>
    <w:rsid w:val="00C92B1C"/>
    <w:rsid w:val="00C92D84"/>
    <w:rsid w:val="00C92EFD"/>
    <w:rsid w:val="00C93AAD"/>
    <w:rsid w:val="00C94561"/>
    <w:rsid w:val="00C94A6A"/>
    <w:rsid w:val="00C959C5"/>
    <w:rsid w:val="00C95AB3"/>
    <w:rsid w:val="00C970FE"/>
    <w:rsid w:val="00C977B9"/>
    <w:rsid w:val="00CA013D"/>
    <w:rsid w:val="00CA05F7"/>
    <w:rsid w:val="00CA0C38"/>
    <w:rsid w:val="00CA0ED9"/>
    <w:rsid w:val="00CA15DA"/>
    <w:rsid w:val="00CA1A20"/>
    <w:rsid w:val="00CA1B5D"/>
    <w:rsid w:val="00CA26C2"/>
    <w:rsid w:val="00CA29B4"/>
    <w:rsid w:val="00CA3FFD"/>
    <w:rsid w:val="00CA4D23"/>
    <w:rsid w:val="00CA59D1"/>
    <w:rsid w:val="00CA59D6"/>
    <w:rsid w:val="00CA5C73"/>
    <w:rsid w:val="00CA6348"/>
    <w:rsid w:val="00CA6CC6"/>
    <w:rsid w:val="00CA7605"/>
    <w:rsid w:val="00CA79FD"/>
    <w:rsid w:val="00CA7EB8"/>
    <w:rsid w:val="00CB0B1B"/>
    <w:rsid w:val="00CB1587"/>
    <w:rsid w:val="00CB1BB8"/>
    <w:rsid w:val="00CB1F78"/>
    <w:rsid w:val="00CB26F6"/>
    <w:rsid w:val="00CB3BBF"/>
    <w:rsid w:val="00CB3EA9"/>
    <w:rsid w:val="00CB4065"/>
    <w:rsid w:val="00CB4991"/>
    <w:rsid w:val="00CB4A6F"/>
    <w:rsid w:val="00CB4B77"/>
    <w:rsid w:val="00CB4DDD"/>
    <w:rsid w:val="00CB5393"/>
    <w:rsid w:val="00CB5488"/>
    <w:rsid w:val="00CB5542"/>
    <w:rsid w:val="00CB5739"/>
    <w:rsid w:val="00CB61AC"/>
    <w:rsid w:val="00CB64C3"/>
    <w:rsid w:val="00CB794D"/>
    <w:rsid w:val="00CB7E72"/>
    <w:rsid w:val="00CC0C49"/>
    <w:rsid w:val="00CC0D0B"/>
    <w:rsid w:val="00CC1D3F"/>
    <w:rsid w:val="00CC2DE8"/>
    <w:rsid w:val="00CC4755"/>
    <w:rsid w:val="00CC54DA"/>
    <w:rsid w:val="00CC676C"/>
    <w:rsid w:val="00CD0925"/>
    <w:rsid w:val="00CD15C2"/>
    <w:rsid w:val="00CD2A85"/>
    <w:rsid w:val="00CD360B"/>
    <w:rsid w:val="00CD4BF1"/>
    <w:rsid w:val="00CD4DF8"/>
    <w:rsid w:val="00CD537B"/>
    <w:rsid w:val="00CD562C"/>
    <w:rsid w:val="00CD64CD"/>
    <w:rsid w:val="00CD669A"/>
    <w:rsid w:val="00CD69DF"/>
    <w:rsid w:val="00CD7303"/>
    <w:rsid w:val="00CE079B"/>
    <w:rsid w:val="00CE0C68"/>
    <w:rsid w:val="00CE26F0"/>
    <w:rsid w:val="00CE28EE"/>
    <w:rsid w:val="00CE38B0"/>
    <w:rsid w:val="00CE4E4D"/>
    <w:rsid w:val="00CE526E"/>
    <w:rsid w:val="00CE54A7"/>
    <w:rsid w:val="00CE5AD3"/>
    <w:rsid w:val="00CE5B61"/>
    <w:rsid w:val="00CE5DEA"/>
    <w:rsid w:val="00CE638A"/>
    <w:rsid w:val="00CE6809"/>
    <w:rsid w:val="00CE6E96"/>
    <w:rsid w:val="00CE7527"/>
    <w:rsid w:val="00CE7DAC"/>
    <w:rsid w:val="00CE7E70"/>
    <w:rsid w:val="00CF0242"/>
    <w:rsid w:val="00CF1ACC"/>
    <w:rsid w:val="00CF230E"/>
    <w:rsid w:val="00CF2DE8"/>
    <w:rsid w:val="00CF3D43"/>
    <w:rsid w:val="00CF4151"/>
    <w:rsid w:val="00CF4EA2"/>
    <w:rsid w:val="00CF4FD9"/>
    <w:rsid w:val="00CF5386"/>
    <w:rsid w:val="00CF6AD0"/>
    <w:rsid w:val="00CF6FA4"/>
    <w:rsid w:val="00CF6FAE"/>
    <w:rsid w:val="00CF707C"/>
    <w:rsid w:val="00CF71B0"/>
    <w:rsid w:val="00CF75D3"/>
    <w:rsid w:val="00CF7692"/>
    <w:rsid w:val="00CF79FA"/>
    <w:rsid w:val="00CF7A84"/>
    <w:rsid w:val="00CF7D78"/>
    <w:rsid w:val="00CF7E61"/>
    <w:rsid w:val="00CF7FF5"/>
    <w:rsid w:val="00D00381"/>
    <w:rsid w:val="00D00A70"/>
    <w:rsid w:val="00D01EDD"/>
    <w:rsid w:val="00D02287"/>
    <w:rsid w:val="00D03A28"/>
    <w:rsid w:val="00D0457F"/>
    <w:rsid w:val="00D052E8"/>
    <w:rsid w:val="00D05CB3"/>
    <w:rsid w:val="00D062A6"/>
    <w:rsid w:val="00D06889"/>
    <w:rsid w:val="00D06A4A"/>
    <w:rsid w:val="00D102B7"/>
    <w:rsid w:val="00D13D5C"/>
    <w:rsid w:val="00D14B42"/>
    <w:rsid w:val="00D14C53"/>
    <w:rsid w:val="00D1519D"/>
    <w:rsid w:val="00D15503"/>
    <w:rsid w:val="00D16638"/>
    <w:rsid w:val="00D1706C"/>
    <w:rsid w:val="00D17151"/>
    <w:rsid w:val="00D17220"/>
    <w:rsid w:val="00D17860"/>
    <w:rsid w:val="00D17F90"/>
    <w:rsid w:val="00D20B67"/>
    <w:rsid w:val="00D217EB"/>
    <w:rsid w:val="00D21A80"/>
    <w:rsid w:val="00D21C1A"/>
    <w:rsid w:val="00D223C4"/>
    <w:rsid w:val="00D22D0D"/>
    <w:rsid w:val="00D231FA"/>
    <w:rsid w:val="00D24233"/>
    <w:rsid w:val="00D2467F"/>
    <w:rsid w:val="00D25605"/>
    <w:rsid w:val="00D25A4A"/>
    <w:rsid w:val="00D2640A"/>
    <w:rsid w:val="00D268C1"/>
    <w:rsid w:val="00D26D2C"/>
    <w:rsid w:val="00D27401"/>
    <w:rsid w:val="00D279B7"/>
    <w:rsid w:val="00D30E7A"/>
    <w:rsid w:val="00D315D0"/>
    <w:rsid w:val="00D3189E"/>
    <w:rsid w:val="00D3253F"/>
    <w:rsid w:val="00D330C8"/>
    <w:rsid w:val="00D3345A"/>
    <w:rsid w:val="00D33942"/>
    <w:rsid w:val="00D34F52"/>
    <w:rsid w:val="00D35F90"/>
    <w:rsid w:val="00D36404"/>
    <w:rsid w:val="00D36CEC"/>
    <w:rsid w:val="00D36F93"/>
    <w:rsid w:val="00D377E8"/>
    <w:rsid w:val="00D37B30"/>
    <w:rsid w:val="00D40CBA"/>
    <w:rsid w:val="00D40D12"/>
    <w:rsid w:val="00D40EAC"/>
    <w:rsid w:val="00D4161B"/>
    <w:rsid w:val="00D4221B"/>
    <w:rsid w:val="00D42AC3"/>
    <w:rsid w:val="00D431DF"/>
    <w:rsid w:val="00D43812"/>
    <w:rsid w:val="00D43DF0"/>
    <w:rsid w:val="00D442B7"/>
    <w:rsid w:val="00D46559"/>
    <w:rsid w:val="00D475BE"/>
    <w:rsid w:val="00D47C77"/>
    <w:rsid w:val="00D50061"/>
    <w:rsid w:val="00D501EB"/>
    <w:rsid w:val="00D50536"/>
    <w:rsid w:val="00D50BBF"/>
    <w:rsid w:val="00D510E0"/>
    <w:rsid w:val="00D515BA"/>
    <w:rsid w:val="00D51798"/>
    <w:rsid w:val="00D51C55"/>
    <w:rsid w:val="00D51E5A"/>
    <w:rsid w:val="00D53792"/>
    <w:rsid w:val="00D54680"/>
    <w:rsid w:val="00D54CEC"/>
    <w:rsid w:val="00D553E8"/>
    <w:rsid w:val="00D55C43"/>
    <w:rsid w:val="00D55E05"/>
    <w:rsid w:val="00D55E45"/>
    <w:rsid w:val="00D55F23"/>
    <w:rsid w:val="00D55F80"/>
    <w:rsid w:val="00D56143"/>
    <w:rsid w:val="00D56386"/>
    <w:rsid w:val="00D5722B"/>
    <w:rsid w:val="00D57997"/>
    <w:rsid w:val="00D57DDB"/>
    <w:rsid w:val="00D6088C"/>
    <w:rsid w:val="00D60FEE"/>
    <w:rsid w:val="00D623F3"/>
    <w:rsid w:val="00D62BE1"/>
    <w:rsid w:val="00D63EF1"/>
    <w:rsid w:val="00D6440D"/>
    <w:rsid w:val="00D6487A"/>
    <w:rsid w:val="00D64C39"/>
    <w:rsid w:val="00D658DE"/>
    <w:rsid w:val="00D65BB9"/>
    <w:rsid w:val="00D65D45"/>
    <w:rsid w:val="00D67426"/>
    <w:rsid w:val="00D70FC0"/>
    <w:rsid w:val="00D710BB"/>
    <w:rsid w:val="00D71EC2"/>
    <w:rsid w:val="00D724FB"/>
    <w:rsid w:val="00D725F1"/>
    <w:rsid w:val="00D72DBE"/>
    <w:rsid w:val="00D75027"/>
    <w:rsid w:val="00D7521E"/>
    <w:rsid w:val="00D759DB"/>
    <w:rsid w:val="00D7655B"/>
    <w:rsid w:val="00D768DD"/>
    <w:rsid w:val="00D772B3"/>
    <w:rsid w:val="00D77E5D"/>
    <w:rsid w:val="00D80143"/>
    <w:rsid w:val="00D813E4"/>
    <w:rsid w:val="00D819A4"/>
    <w:rsid w:val="00D82192"/>
    <w:rsid w:val="00D826E8"/>
    <w:rsid w:val="00D8300A"/>
    <w:rsid w:val="00D8326C"/>
    <w:rsid w:val="00D84AA0"/>
    <w:rsid w:val="00D86221"/>
    <w:rsid w:val="00D863BF"/>
    <w:rsid w:val="00D865FA"/>
    <w:rsid w:val="00D867FC"/>
    <w:rsid w:val="00D86B86"/>
    <w:rsid w:val="00D86FB3"/>
    <w:rsid w:val="00D901C7"/>
    <w:rsid w:val="00D90F34"/>
    <w:rsid w:val="00D90F57"/>
    <w:rsid w:val="00D91BCD"/>
    <w:rsid w:val="00D920F0"/>
    <w:rsid w:val="00D92507"/>
    <w:rsid w:val="00D92EF4"/>
    <w:rsid w:val="00D935F9"/>
    <w:rsid w:val="00D94158"/>
    <w:rsid w:val="00D9423D"/>
    <w:rsid w:val="00D964EF"/>
    <w:rsid w:val="00D967CB"/>
    <w:rsid w:val="00D96974"/>
    <w:rsid w:val="00D96A44"/>
    <w:rsid w:val="00D974D6"/>
    <w:rsid w:val="00D977BE"/>
    <w:rsid w:val="00DA137F"/>
    <w:rsid w:val="00DA2778"/>
    <w:rsid w:val="00DA3091"/>
    <w:rsid w:val="00DA3D99"/>
    <w:rsid w:val="00DA493F"/>
    <w:rsid w:val="00DA4CBB"/>
    <w:rsid w:val="00DA5195"/>
    <w:rsid w:val="00DA5369"/>
    <w:rsid w:val="00DA58CE"/>
    <w:rsid w:val="00DA5AFF"/>
    <w:rsid w:val="00DA5C2A"/>
    <w:rsid w:val="00DA5CDA"/>
    <w:rsid w:val="00DA5EC9"/>
    <w:rsid w:val="00DA649E"/>
    <w:rsid w:val="00DB0AFA"/>
    <w:rsid w:val="00DB0B1E"/>
    <w:rsid w:val="00DB15DD"/>
    <w:rsid w:val="00DB1870"/>
    <w:rsid w:val="00DB1CC8"/>
    <w:rsid w:val="00DB3BDB"/>
    <w:rsid w:val="00DB4CF7"/>
    <w:rsid w:val="00DB60E4"/>
    <w:rsid w:val="00DC13EF"/>
    <w:rsid w:val="00DC1E19"/>
    <w:rsid w:val="00DC1FCA"/>
    <w:rsid w:val="00DC323A"/>
    <w:rsid w:val="00DC403B"/>
    <w:rsid w:val="00DC4629"/>
    <w:rsid w:val="00DC50B0"/>
    <w:rsid w:val="00DC752C"/>
    <w:rsid w:val="00DD10EF"/>
    <w:rsid w:val="00DD14B7"/>
    <w:rsid w:val="00DD1A6D"/>
    <w:rsid w:val="00DD462E"/>
    <w:rsid w:val="00DD4CEE"/>
    <w:rsid w:val="00DD4E5C"/>
    <w:rsid w:val="00DD5935"/>
    <w:rsid w:val="00DD5EBD"/>
    <w:rsid w:val="00DD61BB"/>
    <w:rsid w:val="00DD62FF"/>
    <w:rsid w:val="00DD64CF"/>
    <w:rsid w:val="00DD6873"/>
    <w:rsid w:val="00DD68CD"/>
    <w:rsid w:val="00DE185F"/>
    <w:rsid w:val="00DE1ACF"/>
    <w:rsid w:val="00DE29C7"/>
    <w:rsid w:val="00DE3302"/>
    <w:rsid w:val="00DE3F1C"/>
    <w:rsid w:val="00DE4A3B"/>
    <w:rsid w:val="00DE4BEF"/>
    <w:rsid w:val="00DE4FE1"/>
    <w:rsid w:val="00DE6D0C"/>
    <w:rsid w:val="00DE7821"/>
    <w:rsid w:val="00DE78E9"/>
    <w:rsid w:val="00DE7A2D"/>
    <w:rsid w:val="00DF01EC"/>
    <w:rsid w:val="00DF07A6"/>
    <w:rsid w:val="00DF0D57"/>
    <w:rsid w:val="00DF1E75"/>
    <w:rsid w:val="00DF27B5"/>
    <w:rsid w:val="00DF29D4"/>
    <w:rsid w:val="00DF3ABD"/>
    <w:rsid w:val="00DF427A"/>
    <w:rsid w:val="00DF46EE"/>
    <w:rsid w:val="00DF4710"/>
    <w:rsid w:val="00DF49B8"/>
    <w:rsid w:val="00DF4AD0"/>
    <w:rsid w:val="00DF58C9"/>
    <w:rsid w:val="00DF59B6"/>
    <w:rsid w:val="00DF6FB1"/>
    <w:rsid w:val="00E0020E"/>
    <w:rsid w:val="00E0056F"/>
    <w:rsid w:val="00E008F8"/>
    <w:rsid w:val="00E00D8C"/>
    <w:rsid w:val="00E0109C"/>
    <w:rsid w:val="00E016F4"/>
    <w:rsid w:val="00E03E3D"/>
    <w:rsid w:val="00E04DB6"/>
    <w:rsid w:val="00E05042"/>
    <w:rsid w:val="00E05092"/>
    <w:rsid w:val="00E0570F"/>
    <w:rsid w:val="00E05830"/>
    <w:rsid w:val="00E05C68"/>
    <w:rsid w:val="00E06415"/>
    <w:rsid w:val="00E06AEC"/>
    <w:rsid w:val="00E079E9"/>
    <w:rsid w:val="00E07E4B"/>
    <w:rsid w:val="00E10BA0"/>
    <w:rsid w:val="00E10EBE"/>
    <w:rsid w:val="00E117BC"/>
    <w:rsid w:val="00E14274"/>
    <w:rsid w:val="00E142B0"/>
    <w:rsid w:val="00E14BC8"/>
    <w:rsid w:val="00E152C9"/>
    <w:rsid w:val="00E15C12"/>
    <w:rsid w:val="00E15F02"/>
    <w:rsid w:val="00E16F2B"/>
    <w:rsid w:val="00E1701B"/>
    <w:rsid w:val="00E20DDE"/>
    <w:rsid w:val="00E20FBA"/>
    <w:rsid w:val="00E2187F"/>
    <w:rsid w:val="00E21C61"/>
    <w:rsid w:val="00E230F3"/>
    <w:rsid w:val="00E2412D"/>
    <w:rsid w:val="00E2482F"/>
    <w:rsid w:val="00E25641"/>
    <w:rsid w:val="00E25C07"/>
    <w:rsid w:val="00E27291"/>
    <w:rsid w:val="00E30899"/>
    <w:rsid w:val="00E32B56"/>
    <w:rsid w:val="00E342CB"/>
    <w:rsid w:val="00E34E2D"/>
    <w:rsid w:val="00E350D2"/>
    <w:rsid w:val="00E35217"/>
    <w:rsid w:val="00E3585E"/>
    <w:rsid w:val="00E3638A"/>
    <w:rsid w:val="00E3668D"/>
    <w:rsid w:val="00E366B7"/>
    <w:rsid w:val="00E36830"/>
    <w:rsid w:val="00E36E4F"/>
    <w:rsid w:val="00E376D7"/>
    <w:rsid w:val="00E405AB"/>
    <w:rsid w:val="00E41154"/>
    <w:rsid w:val="00E4158C"/>
    <w:rsid w:val="00E42BCD"/>
    <w:rsid w:val="00E4355B"/>
    <w:rsid w:val="00E44859"/>
    <w:rsid w:val="00E451CC"/>
    <w:rsid w:val="00E452A9"/>
    <w:rsid w:val="00E462AB"/>
    <w:rsid w:val="00E468C3"/>
    <w:rsid w:val="00E46B2C"/>
    <w:rsid w:val="00E47D39"/>
    <w:rsid w:val="00E503F7"/>
    <w:rsid w:val="00E50A80"/>
    <w:rsid w:val="00E5173D"/>
    <w:rsid w:val="00E518B5"/>
    <w:rsid w:val="00E51C62"/>
    <w:rsid w:val="00E51DC1"/>
    <w:rsid w:val="00E5260A"/>
    <w:rsid w:val="00E5351E"/>
    <w:rsid w:val="00E539D8"/>
    <w:rsid w:val="00E53BA8"/>
    <w:rsid w:val="00E542A9"/>
    <w:rsid w:val="00E542AC"/>
    <w:rsid w:val="00E5452D"/>
    <w:rsid w:val="00E54E33"/>
    <w:rsid w:val="00E561CC"/>
    <w:rsid w:val="00E565C9"/>
    <w:rsid w:val="00E5676E"/>
    <w:rsid w:val="00E56EBE"/>
    <w:rsid w:val="00E56F52"/>
    <w:rsid w:val="00E57266"/>
    <w:rsid w:val="00E57BBB"/>
    <w:rsid w:val="00E57BCB"/>
    <w:rsid w:val="00E57C17"/>
    <w:rsid w:val="00E57E89"/>
    <w:rsid w:val="00E57F3B"/>
    <w:rsid w:val="00E60C23"/>
    <w:rsid w:val="00E60E71"/>
    <w:rsid w:val="00E61592"/>
    <w:rsid w:val="00E6229B"/>
    <w:rsid w:val="00E62373"/>
    <w:rsid w:val="00E62C15"/>
    <w:rsid w:val="00E63D93"/>
    <w:rsid w:val="00E65933"/>
    <w:rsid w:val="00E65D79"/>
    <w:rsid w:val="00E66AFB"/>
    <w:rsid w:val="00E67597"/>
    <w:rsid w:val="00E67E4F"/>
    <w:rsid w:val="00E70647"/>
    <w:rsid w:val="00E70D2D"/>
    <w:rsid w:val="00E7175E"/>
    <w:rsid w:val="00E72061"/>
    <w:rsid w:val="00E72B28"/>
    <w:rsid w:val="00E7346E"/>
    <w:rsid w:val="00E73890"/>
    <w:rsid w:val="00E73FB4"/>
    <w:rsid w:val="00E74C93"/>
    <w:rsid w:val="00E7551A"/>
    <w:rsid w:val="00E75BC1"/>
    <w:rsid w:val="00E80889"/>
    <w:rsid w:val="00E810DE"/>
    <w:rsid w:val="00E81798"/>
    <w:rsid w:val="00E81EC0"/>
    <w:rsid w:val="00E81FF4"/>
    <w:rsid w:val="00E8267B"/>
    <w:rsid w:val="00E841D6"/>
    <w:rsid w:val="00E8459E"/>
    <w:rsid w:val="00E846DF"/>
    <w:rsid w:val="00E866B7"/>
    <w:rsid w:val="00E866F3"/>
    <w:rsid w:val="00E8739E"/>
    <w:rsid w:val="00E8779B"/>
    <w:rsid w:val="00E87834"/>
    <w:rsid w:val="00E87963"/>
    <w:rsid w:val="00E90182"/>
    <w:rsid w:val="00E901DF"/>
    <w:rsid w:val="00E90B39"/>
    <w:rsid w:val="00E91725"/>
    <w:rsid w:val="00E92393"/>
    <w:rsid w:val="00E93817"/>
    <w:rsid w:val="00E941BA"/>
    <w:rsid w:val="00E94C20"/>
    <w:rsid w:val="00E94C99"/>
    <w:rsid w:val="00E95419"/>
    <w:rsid w:val="00E95F93"/>
    <w:rsid w:val="00E966C3"/>
    <w:rsid w:val="00E96E41"/>
    <w:rsid w:val="00E96ED3"/>
    <w:rsid w:val="00EA07E9"/>
    <w:rsid w:val="00EA08AC"/>
    <w:rsid w:val="00EA0BFD"/>
    <w:rsid w:val="00EA1384"/>
    <w:rsid w:val="00EA14AF"/>
    <w:rsid w:val="00EA1977"/>
    <w:rsid w:val="00EA1E8C"/>
    <w:rsid w:val="00EA2045"/>
    <w:rsid w:val="00EA3591"/>
    <w:rsid w:val="00EA384A"/>
    <w:rsid w:val="00EA4084"/>
    <w:rsid w:val="00EA4A86"/>
    <w:rsid w:val="00EA4D97"/>
    <w:rsid w:val="00EA5422"/>
    <w:rsid w:val="00EA5C79"/>
    <w:rsid w:val="00EA629C"/>
    <w:rsid w:val="00EA79D5"/>
    <w:rsid w:val="00EA7DB4"/>
    <w:rsid w:val="00EB025E"/>
    <w:rsid w:val="00EB14B0"/>
    <w:rsid w:val="00EB3026"/>
    <w:rsid w:val="00EB30E6"/>
    <w:rsid w:val="00EB3207"/>
    <w:rsid w:val="00EB3B3C"/>
    <w:rsid w:val="00EB5D88"/>
    <w:rsid w:val="00EB66A6"/>
    <w:rsid w:val="00EB66D5"/>
    <w:rsid w:val="00EB691C"/>
    <w:rsid w:val="00EB6E21"/>
    <w:rsid w:val="00EB75CA"/>
    <w:rsid w:val="00EB7870"/>
    <w:rsid w:val="00EB7D8F"/>
    <w:rsid w:val="00EC1E28"/>
    <w:rsid w:val="00EC27E4"/>
    <w:rsid w:val="00EC3344"/>
    <w:rsid w:val="00EC3641"/>
    <w:rsid w:val="00EC39F8"/>
    <w:rsid w:val="00EC3F6E"/>
    <w:rsid w:val="00EC5833"/>
    <w:rsid w:val="00EC6438"/>
    <w:rsid w:val="00EC6D9D"/>
    <w:rsid w:val="00EC76FA"/>
    <w:rsid w:val="00EC7D82"/>
    <w:rsid w:val="00ED0A1C"/>
    <w:rsid w:val="00ED0D2F"/>
    <w:rsid w:val="00ED148D"/>
    <w:rsid w:val="00ED1640"/>
    <w:rsid w:val="00ED1B8D"/>
    <w:rsid w:val="00ED26E3"/>
    <w:rsid w:val="00ED4850"/>
    <w:rsid w:val="00ED4872"/>
    <w:rsid w:val="00ED49A0"/>
    <w:rsid w:val="00ED4A46"/>
    <w:rsid w:val="00ED4CDC"/>
    <w:rsid w:val="00ED4D6C"/>
    <w:rsid w:val="00ED586C"/>
    <w:rsid w:val="00ED5CFF"/>
    <w:rsid w:val="00ED674C"/>
    <w:rsid w:val="00ED68EF"/>
    <w:rsid w:val="00ED6BD6"/>
    <w:rsid w:val="00ED6D42"/>
    <w:rsid w:val="00ED7989"/>
    <w:rsid w:val="00ED7FA0"/>
    <w:rsid w:val="00EE2433"/>
    <w:rsid w:val="00EE2D7F"/>
    <w:rsid w:val="00EE36EB"/>
    <w:rsid w:val="00EE708F"/>
    <w:rsid w:val="00EE72AF"/>
    <w:rsid w:val="00EF0434"/>
    <w:rsid w:val="00EF0A6A"/>
    <w:rsid w:val="00EF1811"/>
    <w:rsid w:val="00EF2EB5"/>
    <w:rsid w:val="00EF3B93"/>
    <w:rsid w:val="00EF3D1B"/>
    <w:rsid w:val="00EF3E2A"/>
    <w:rsid w:val="00EF4041"/>
    <w:rsid w:val="00EF46BF"/>
    <w:rsid w:val="00EF5B11"/>
    <w:rsid w:val="00EF671C"/>
    <w:rsid w:val="00F00248"/>
    <w:rsid w:val="00F01231"/>
    <w:rsid w:val="00F01649"/>
    <w:rsid w:val="00F017C5"/>
    <w:rsid w:val="00F0219B"/>
    <w:rsid w:val="00F027F6"/>
    <w:rsid w:val="00F02D51"/>
    <w:rsid w:val="00F0337B"/>
    <w:rsid w:val="00F0342D"/>
    <w:rsid w:val="00F034D6"/>
    <w:rsid w:val="00F03C54"/>
    <w:rsid w:val="00F03DA2"/>
    <w:rsid w:val="00F0492E"/>
    <w:rsid w:val="00F0572F"/>
    <w:rsid w:val="00F05919"/>
    <w:rsid w:val="00F0598D"/>
    <w:rsid w:val="00F0624B"/>
    <w:rsid w:val="00F06298"/>
    <w:rsid w:val="00F072F8"/>
    <w:rsid w:val="00F10813"/>
    <w:rsid w:val="00F11149"/>
    <w:rsid w:val="00F11194"/>
    <w:rsid w:val="00F13CEE"/>
    <w:rsid w:val="00F13D8F"/>
    <w:rsid w:val="00F13EF2"/>
    <w:rsid w:val="00F1441F"/>
    <w:rsid w:val="00F14916"/>
    <w:rsid w:val="00F149B5"/>
    <w:rsid w:val="00F15224"/>
    <w:rsid w:val="00F152BB"/>
    <w:rsid w:val="00F17991"/>
    <w:rsid w:val="00F179CA"/>
    <w:rsid w:val="00F20017"/>
    <w:rsid w:val="00F2138E"/>
    <w:rsid w:val="00F21F19"/>
    <w:rsid w:val="00F2211F"/>
    <w:rsid w:val="00F22132"/>
    <w:rsid w:val="00F22451"/>
    <w:rsid w:val="00F25DCE"/>
    <w:rsid w:val="00F25F46"/>
    <w:rsid w:val="00F26B08"/>
    <w:rsid w:val="00F26E7A"/>
    <w:rsid w:val="00F270EF"/>
    <w:rsid w:val="00F27FA6"/>
    <w:rsid w:val="00F30393"/>
    <w:rsid w:val="00F303CE"/>
    <w:rsid w:val="00F30645"/>
    <w:rsid w:val="00F32C80"/>
    <w:rsid w:val="00F338BE"/>
    <w:rsid w:val="00F33E46"/>
    <w:rsid w:val="00F342FC"/>
    <w:rsid w:val="00F345E9"/>
    <w:rsid w:val="00F34AE9"/>
    <w:rsid w:val="00F34D53"/>
    <w:rsid w:val="00F35182"/>
    <w:rsid w:val="00F35681"/>
    <w:rsid w:val="00F35F21"/>
    <w:rsid w:val="00F37409"/>
    <w:rsid w:val="00F37C79"/>
    <w:rsid w:val="00F400D1"/>
    <w:rsid w:val="00F40BDE"/>
    <w:rsid w:val="00F41F40"/>
    <w:rsid w:val="00F44DF4"/>
    <w:rsid w:val="00F45EA9"/>
    <w:rsid w:val="00F464F3"/>
    <w:rsid w:val="00F466EE"/>
    <w:rsid w:val="00F476DE"/>
    <w:rsid w:val="00F50C5F"/>
    <w:rsid w:val="00F50DC0"/>
    <w:rsid w:val="00F52328"/>
    <w:rsid w:val="00F5406C"/>
    <w:rsid w:val="00F541E5"/>
    <w:rsid w:val="00F54B8B"/>
    <w:rsid w:val="00F55147"/>
    <w:rsid w:val="00F55775"/>
    <w:rsid w:val="00F55BD7"/>
    <w:rsid w:val="00F56FD4"/>
    <w:rsid w:val="00F572E9"/>
    <w:rsid w:val="00F60584"/>
    <w:rsid w:val="00F60D6A"/>
    <w:rsid w:val="00F61942"/>
    <w:rsid w:val="00F61AA9"/>
    <w:rsid w:val="00F61CC9"/>
    <w:rsid w:val="00F65049"/>
    <w:rsid w:val="00F65252"/>
    <w:rsid w:val="00F6533A"/>
    <w:rsid w:val="00F653A5"/>
    <w:rsid w:val="00F6566C"/>
    <w:rsid w:val="00F65F6F"/>
    <w:rsid w:val="00F663AE"/>
    <w:rsid w:val="00F6654B"/>
    <w:rsid w:val="00F668B2"/>
    <w:rsid w:val="00F70576"/>
    <w:rsid w:val="00F7058E"/>
    <w:rsid w:val="00F70674"/>
    <w:rsid w:val="00F714F4"/>
    <w:rsid w:val="00F71DAF"/>
    <w:rsid w:val="00F72622"/>
    <w:rsid w:val="00F72772"/>
    <w:rsid w:val="00F72A59"/>
    <w:rsid w:val="00F72C8D"/>
    <w:rsid w:val="00F72ED2"/>
    <w:rsid w:val="00F73186"/>
    <w:rsid w:val="00F731AB"/>
    <w:rsid w:val="00F732CF"/>
    <w:rsid w:val="00F74B99"/>
    <w:rsid w:val="00F74C7A"/>
    <w:rsid w:val="00F759FE"/>
    <w:rsid w:val="00F768B0"/>
    <w:rsid w:val="00F7694E"/>
    <w:rsid w:val="00F76E4E"/>
    <w:rsid w:val="00F76FCA"/>
    <w:rsid w:val="00F77CDB"/>
    <w:rsid w:val="00F8063F"/>
    <w:rsid w:val="00F809A2"/>
    <w:rsid w:val="00F811C1"/>
    <w:rsid w:val="00F81FF1"/>
    <w:rsid w:val="00F82BA0"/>
    <w:rsid w:val="00F82D0D"/>
    <w:rsid w:val="00F83584"/>
    <w:rsid w:val="00F837D9"/>
    <w:rsid w:val="00F84456"/>
    <w:rsid w:val="00F8466A"/>
    <w:rsid w:val="00F8488C"/>
    <w:rsid w:val="00F848C6"/>
    <w:rsid w:val="00F85E41"/>
    <w:rsid w:val="00F86113"/>
    <w:rsid w:val="00F86CD0"/>
    <w:rsid w:val="00F8725C"/>
    <w:rsid w:val="00F906FD"/>
    <w:rsid w:val="00F90849"/>
    <w:rsid w:val="00F90B79"/>
    <w:rsid w:val="00F92350"/>
    <w:rsid w:val="00F95210"/>
    <w:rsid w:val="00F95315"/>
    <w:rsid w:val="00F95F56"/>
    <w:rsid w:val="00F962B2"/>
    <w:rsid w:val="00F96847"/>
    <w:rsid w:val="00F9761D"/>
    <w:rsid w:val="00FA02FB"/>
    <w:rsid w:val="00FA050F"/>
    <w:rsid w:val="00FA0D21"/>
    <w:rsid w:val="00FA16C7"/>
    <w:rsid w:val="00FA1B2F"/>
    <w:rsid w:val="00FA249C"/>
    <w:rsid w:val="00FA2517"/>
    <w:rsid w:val="00FA2CAB"/>
    <w:rsid w:val="00FA2EC2"/>
    <w:rsid w:val="00FA37B0"/>
    <w:rsid w:val="00FA391A"/>
    <w:rsid w:val="00FA3CE3"/>
    <w:rsid w:val="00FA434D"/>
    <w:rsid w:val="00FA56E5"/>
    <w:rsid w:val="00FA5E42"/>
    <w:rsid w:val="00FA6704"/>
    <w:rsid w:val="00FA6A59"/>
    <w:rsid w:val="00FA73D1"/>
    <w:rsid w:val="00FB15C0"/>
    <w:rsid w:val="00FB19D7"/>
    <w:rsid w:val="00FB1BEF"/>
    <w:rsid w:val="00FB1DBC"/>
    <w:rsid w:val="00FB3176"/>
    <w:rsid w:val="00FB34A3"/>
    <w:rsid w:val="00FB3FFD"/>
    <w:rsid w:val="00FB40DA"/>
    <w:rsid w:val="00FB4373"/>
    <w:rsid w:val="00FB487A"/>
    <w:rsid w:val="00FB679A"/>
    <w:rsid w:val="00FB6A2E"/>
    <w:rsid w:val="00FB7A22"/>
    <w:rsid w:val="00FC1057"/>
    <w:rsid w:val="00FC1C00"/>
    <w:rsid w:val="00FC22E4"/>
    <w:rsid w:val="00FC2568"/>
    <w:rsid w:val="00FC2BA5"/>
    <w:rsid w:val="00FC318B"/>
    <w:rsid w:val="00FC3C7C"/>
    <w:rsid w:val="00FC3D2C"/>
    <w:rsid w:val="00FC4B08"/>
    <w:rsid w:val="00FC545C"/>
    <w:rsid w:val="00FC5681"/>
    <w:rsid w:val="00FC593F"/>
    <w:rsid w:val="00FC5A08"/>
    <w:rsid w:val="00FC5A9C"/>
    <w:rsid w:val="00FC5E8A"/>
    <w:rsid w:val="00FC61A2"/>
    <w:rsid w:val="00FC643B"/>
    <w:rsid w:val="00FC6A8F"/>
    <w:rsid w:val="00FC6D0C"/>
    <w:rsid w:val="00FC76A9"/>
    <w:rsid w:val="00FD0804"/>
    <w:rsid w:val="00FD14D3"/>
    <w:rsid w:val="00FD15CD"/>
    <w:rsid w:val="00FD1B91"/>
    <w:rsid w:val="00FD2099"/>
    <w:rsid w:val="00FD4176"/>
    <w:rsid w:val="00FD41D2"/>
    <w:rsid w:val="00FD4ACB"/>
    <w:rsid w:val="00FD4F34"/>
    <w:rsid w:val="00FD5844"/>
    <w:rsid w:val="00FD5981"/>
    <w:rsid w:val="00FD59E5"/>
    <w:rsid w:val="00FD6236"/>
    <w:rsid w:val="00FD680D"/>
    <w:rsid w:val="00FD72E3"/>
    <w:rsid w:val="00FD7523"/>
    <w:rsid w:val="00FE07EF"/>
    <w:rsid w:val="00FE1522"/>
    <w:rsid w:val="00FE16A5"/>
    <w:rsid w:val="00FE17EE"/>
    <w:rsid w:val="00FE18A0"/>
    <w:rsid w:val="00FE1A98"/>
    <w:rsid w:val="00FE24FA"/>
    <w:rsid w:val="00FE3194"/>
    <w:rsid w:val="00FE54A9"/>
    <w:rsid w:val="00FE5CC8"/>
    <w:rsid w:val="00FE7121"/>
    <w:rsid w:val="00FF010D"/>
    <w:rsid w:val="00FF050A"/>
    <w:rsid w:val="00FF1804"/>
    <w:rsid w:val="00FF1A68"/>
    <w:rsid w:val="00FF20D8"/>
    <w:rsid w:val="00FF250C"/>
    <w:rsid w:val="00FF25CF"/>
    <w:rsid w:val="00FF2B5B"/>
    <w:rsid w:val="00FF3110"/>
    <w:rsid w:val="00FF3295"/>
    <w:rsid w:val="00FF3AFE"/>
    <w:rsid w:val="00FF3B83"/>
    <w:rsid w:val="00FF3F59"/>
    <w:rsid w:val="00FF4155"/>
    <w:rsid w:val="00FF4257"/>
    <w:rsid w:val="00FF47D4"/>
    <w:rsid w:val="00FF4FC1"/>
    <w:rsid w:val="00FF5C18"/>
    <w:rsid w:val="00FF6664"/>
    <w:rsid w:val="00FF6BC1"/>
    <w:rsid w:val="00FF7A3A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2"/>
  </w:style>
  <w:style w:type="paragraph" w:styleId="1">
    <w:name w:val="heading 1"/>
    <w:basedOn w:val="a"/>
    <w:link w:val="10"/>
    <w:uiPriority w:val="9"/>
    <w:qFormat/>
    <w:rsid w:val="002C5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C5C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5C3A"/>
    <w:pPr>
      <w:ind w:left="720"/>
      <w:contextualSpacing/>
    </w:pPr>
  </w:style>
  <w:style w:type="character" w:customStyle="1" w:styleId="apple-converted-space">
    <w:name w:val="apple-converted-space"/>
    <w:basedOn w:val="a0"/>
    <w:rsid w:val="00C3355B"/>
  </w:style>
  <w:style w:type="paragraph" w:customStyle="1" w:styleId="u">
    <w:name w:val="u"/>
    <w:basedOn w:val="a"/>
    <w:rsid w:val="00C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C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87F-EF89-46C8-8C03-9A6FF72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12-24T10:53:00Z</cp:lastPrinted>
  <dcterms:created xsi:type="dcterms:W3CDTF">2014-12-24T05:36:00Z</dcterms:created>
  <dcterms:modified xsi:type="dcterms:W3CDTF">2015-01-14T13:13:00Z</dcterms:modified>
</cp:coreProperties>
</file>